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2C1A3" w14:textId="77777777" w:rsidR="00FD4619" w:rsidRPr="00483690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bookmarkStart w:id="0" w:name="_Hlk24980448"/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ПРЕДЛОГ ОПЕРАТИВНОГ ПЛАНА РАДА НАСТАВНИКА</w:t>
      </w:r>
    </w:p>
    <w:p w14:paraId="629B66E6" w14:textId="2995D939" w:rsidR="00FD4619" w:rsidRPr="00A3476D" w:rsidRDefault="00FD4619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 w:rsidR="00A3476D"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 w:rsidR="004E11AA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 w:rsidR="004E11AA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7EC779D7" w14:textId="77777777" w:rsidR="00FD4619" w:rsidRPr="0048369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>Предмет:</w:t>
      </w:r>
      <w:r w:rsidR="00A452CA"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Математика </w:t>
      </w:r>
    </w:p>
    <w:p w14:paraId="459A29B6" w14:textId="77777777" w:rsidR="00FD4619" w:rsidRPr="00483690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>Годишњи фонд часова:</w:t>
      </w:r>
      <w:r w:rsidR="00A452CA"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144</w:t>
      </w: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</w:t>
      </w:r>
    </w:p>
    <w:p w14:paraId="7B157804" w14:textId="4273628C" w:rsidR="00552887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 w:rsidRPr="00483690"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</w:t>
      </w:r>
      <w:r w:rsidR="00A452CA" w:rsidRPr="00483690">
        <w:rPr>
          <w:rFonts w:asciiTheme="minorHAnsi" w:eastAsia="Times New Roman" w:hAnsiTheme="minorHAnsi" w:cstheme="minorHAnsi"/>
          <w:spacing w:val="20"/>
          <w:lang w:val="sr-Cyrl-CS"/>
        </w:rPr>
        <w:t xml:space="preserve"> 4</w:t>
      </w:r>
    </w:p>
    <w:p w14:paraId="5F98748B" w14:textId="77777777" w:rsidR="007D4610" w:rsidRPr="007D4610" w:rsidRDefault="007D4610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559"/>
        <w:gridCol w:w="1276"/>
        <w:gridCol w:w="1330"/>
      </w:tblGrid>
      <w:tr w:rsidR="0020660F" w:rsidRPr="00483690" w14:paraId="79F203C2" w14:textId="77777777" w:rsidTr="0020660F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AA364E" w14:textId="77777777" w:rsidR="0020660F" w:rsidRPr="00483690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СЕПТЕМБАР</w:t>
            </w:r>
          </w:p>
        </w:tc>
      </w:tr>
      <w:tr w:rsidR="0043033F" w:rsidRPr="00483690" w14:paraId="267503D5" w14:textId="77777777" w:rsidTr="00CE3ADC">
        <w:trPr>
          <w:cantSplit/>
          <w:trHeight w:val="1296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48716DF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D8555E2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F3C9604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540C44" w14:textId="7219007C" w:rsidR="0043033F" w:rsidRPr="00483690" w:rsidRDefault="0043033F" w:rsidP="00A73C48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483690"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D676D5C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DB4866" w14:textId="77777777" w:rsidR="0043033F" w:rsidRPr="00483690" w:rsidRDefault="0043033F" w:rsidP="00A73C48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75530F" w14:textId="77777777" w:rsidR="0043033F" w:rsidRPr="00483690" w:rsidRDefault="0043033F" w:rsidP="00A73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60056C5" w14:textId="77777777" w:rsidR="0043033F" w:rsidRPr="00483690" w:rsidRDefault="0043033F" w:rsidP="00A73C48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0D81D4" w14:textId="151F1E96" w:rsidR="0043033F" w:rsidRPr="00483690" w:rsidRDefault="0043033F" w:rsidP="00A73C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73C48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3AA00B" w14:textId="545AB219" w:rsidR="0043033F" w:rsidRPr="00483690" w:rsidRDefault="0043033F" w:rsidP="00A73C48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A73C48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1AB3EB" w14:textId="77777777" w:rsidR="0043033F" w:rsidRPr="00483690" w:rsidRDefault="0043033F" w:rsidP="00A73C4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1"/>
      <w:tr w:rsidR="00864521" w:rsidRPr="00483690" w14:paraId="520246E1" w14:textId="77777777" w:rsidTr="00A2245C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7220C477" w14:textId="42C07032" w:rsidR="00864521" w:rsidRPr="00483690" w:rsidRDefault="00864521" w:rsidP="008C7E4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1.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7" w:type="dxa"/>
            <w:vMerge w:val="restart"/>
            <w:vAlign w:val="center"/>
          </w:tcPr>
          <w:p w14:paraId="6E1DEB02" w14:textId="71DAAC8F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основна својства природних бројева</w:t>
            </w:r>
          </w:p>
          <w:p w14:paraId="0CCDAD95" w14:textId="6D1AE428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бројевног израза применом основних рачунских операција</w:t>
            </w:r>
          </w:p>
          <w:p w14:paraId="4988D85D" w14:textId="3BAFB643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и задати проблем бројевним изразом и реши га</w:t>
            </w:r>
          </w:p>
          <w:p w14:paraId="21E13A35" w14:textId="5EEFF930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бројевни израз са природним бројевима</w:t>
            </w:r>
          </w:p>
          <w:p w14:paraId="5882D599" w14:textId="37377FE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о својствима природних бројева на бројевне изразе</w:t>
            </w:r>
          </w:p>
          <w:p w14:paraId="2E494053" w14:textId="6732961C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непознати сабирак, умањеник, умањилац, чинилац, дељеник или делилац</w:t>
            </w:r>
          </w:p>
          <w:p w14:paraId="4B357FA7" w14:textId="1AB59E2B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познаје и користи знаке неједнакости</w:t>
            </w:r>
          </w:p>
          <w:p w14:paraId="5E6EF8CA" w14:textId="4481A3F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иродне бројеве веће или мање од датог</w:t>
            </w:r>
          </w:p>
          <w:p w14:paraId="624B5664" w14:textId="3C7C64D1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неједначину и одреди скуп решења</w:t>
            </w:r>
          </w:p>
          <w:p w14:paraId="7F3E2193" w14:textId="0B348C35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елементе квадрата, правоугаоника, коцке и квадра</w:t>
            </w:r>
          </w:p>
          <w:p w14:paraId="0D9B1026" w14:textId="79F37E6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зрачуна обим и површину квадрата и 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 xml:space="preserve">правоугаоника </w:t>
            </w:r>
          </w:p>
          <w:p w14:paraId="10C72C24" w14:textId="0D453B9E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површину коцке и квадра</w:t>
            </w:r>
          </w:p>
          <w:p w14:paraId="43F52C9B" w14:textId="340CDC2A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непознатог елемента на основу датих података за фигуру или тело</w:t>
            </w:r>
          </w:p>
          <w:p w14:paraId="2FBD13BF" w14:textId="6C6700D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природан број речима ако је дат цифрама и обратно;</w:t>
            </w:r>
          </w:p>
          <w:p w14:paraId="03AB4D46" w14:textId="4697F9D1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једначине у скупу природних бројева</w:t>
            </w:r>
          </w:p>
          <w:p w14:paraId="5DC02376" w14:textId="4F57AC4E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 једну јединицу мере преко друге</w:t>
            </w:r>
          </w:p>
          <w:p w14:paraId="2F1D4614" w14:textId="7179FCF5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формуле за обим и површину фигура</w:t>
            </w:r>
          </w:p>
          <w:p w14:paraId="11162970" w14:textId="6FEA2DED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дели један природан број другим и утврди да ли је један број дељив другим</w:t>
            </w:r>
          </w:p>
          <w:p w14:paraId="1A405BB2" w14:textId="67D07E4A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апише дељеник у облику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=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·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+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, 0 ≤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&lt; </w:t>
            </w:r>
            <w:r w:rsidRPr="004836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ко постоји остатак при дељењу</w:t>
            </w:r>
          </w:p>
          <w:p w14:paraId="320A835F" w14:textId="66AC8FDF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елилац или садржалац природног броја</w:t>
            </w:r>
          </w:p>
          <w:p w14:paraId="585EA6D5" w14:textId="051852FB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ом својстава дељивости закључи да ли је један број дељив другим</w:t>
            </w:r>
          </w:p>
          <w:p w14:paraId="4233129E" w14:textId="1134090E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2, 5 или декадном јединицом применом правила дељивости</w:t>
            </w:r>
          </w:p>
          <w:p w14:paraId="3C5E1E0D" w14:textId="144C157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4 или са 25 применом правила дељивости</w:t>
            </w:r>
          </w:p>
          <w:p w14:paraId="01B3ACB9" w14:textId="45E00C42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бројева 2, 4, 5, 25 и декадних јединица</w:t>
            </w:r>
          </w:p>
          <w:p w14:paraId="64F5DA12" w14:textId="3F432940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ди да ли је број дељив са 3 или 9 </w:t>
            </w:r>
          </w:p>
          <w:p w14:paraId="46BBCC78" w14:textId="0E925DF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за бројеве: 2, 3, 4, 5, 9, 25 и декадне јединице у задацима</w:t>
            </w:r>
          </w:p>
          <w:p w14:paraId="2D9FDF9A" w14:textId="202B5473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одреди да ли је број прост или сложен</w:t>
            </w:r>
          </w:p>
          <w:p w14:paraId="6951DFC6" w14:textId="39538E74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разлику између простих и сложених бројева</w:t>
            </w:r>
          </w:p>
          <w:p w14:paraId="05029E0D" w14:textId="558CC75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стави сложен природан број на чиниоце</w:t>
            </w:r>
          </w:p>
          <w:p w14:paraId="50761A82" w14:textId="14C82E3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простим и сложеним бројевима у различитим задацима</w:t>
            </w:r>
          </w:p>
          <w:p w14:paraId="5DE3D97F" w14:textId="5EA1FD7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је збир, разлика или производ дељив датим бројем без израчунавања</w:t>
            </w:r>
          </w:p>
          <w:p w14:paraId="091BC90A" w14:textId="0785F0B7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ојства дељивости природних бројева у конкретним примерима</w:t>
            </w:r>
          </w:p>
          <w:p w14:paraId="09FC2754" w14:textId="38704338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позната правила дељивости природних бројева</w:t>
            </w:r>
          </w:p>
          <w:p w14:paraId="297D78D0" w14:textId="45CF91A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4D909F59" w14:textId="4713E3D3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епознату цифру тако да дати број буде дељив задатим бројем</w:t>
            </w:r>
          </w:p>
          <w:p w14:paraId="403E06BA" w14:textId="6117F0EA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ивост сложеним бројевима</w:t>
            </w:r>
          </w:p>
          <w:p w14:paraId="2694EEE7" w14:textId="6E8223FC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3A9DEBE2" w14:textId="7A434CE9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већи заједнички делилац за два или више природних бројева</w:t>
            </w:r>
          </w:p>
          <w:p w14:paraId="576F2061" w14:textId="02EA8294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су два броја узајамно проста</w:t>
            </w:r>
          </w:p>
          <w:p w14:paraId="5D3A1CED" w14:textId="79A02C06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већег заједничког делиоца на разне проблеме из живота</w:t>
            </w:r>
          </w:p>
          <w:p w14:paraId="19749B53" w14:textId="10C5CE3B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мањи заједнички садржалац за два или више бројева</w:t>
            </w:r>
          </w:p>
          <w:p w14:paraId="29776FDC" w14:textId="0F857525" w:rsidR="00864521" w:rsidRPr="00483690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мањег заједничког садржаоца у реалним ситуацијама</w:t>
            </w:r>
          </w:p>
          <w:p w14:paraId="4F301C54" w14:textId="38D168C2" w:rsidR="00864521" w:rsidRPr="00CE3ADC" w:rsidRDefault="00864521" w:rsidP="001849F2">
            <w:pPr>
              <w:pStyle w:val="ListParagraph"/>
              <w:numPr>
                <w:ilvl w:val="0"/>
                <w:numId w:val="3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досадашња знања о дељивости природних бројева</w:t>
            </w:r>
          </w:p>
        </w:tc>
        <w:tc>
          <w:tcPr>
            <w:tcW w:w="567" w:type="dxa"/>
            <w:vAlign w:val="center"/>
          </w:tcPr>
          <w:p w14:paraId="03BBA93F" w14:textId="77777777" w:rsidR="00864521" w:rsidRPr="00CE3ADC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E3AD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1" w:type="dxa"/>
            <w:vAlign w:val="center"/>
          </w:tcPr>
          <w:p w14:paraId="51588A7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Скуп природних бројева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 и скуп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bscript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Основна својства операција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4CC5A484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5545444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5D58457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1E6D7D29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96757B2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3C9C44A5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1F597B32" w14:textId="77777777" w:rsidTr="00A2245C">
        <w:trPr>
          <w:trHeight w:val="1296"/>
          <w:jc w:val="center"/>
        </w:trPr>
        <w:tc>
          <w:tcPr>
            <w:tcW w:w="681" w:type="dxa"/>
            <w:vMerge/>
            <w:vAlign w:val="center"/>
          </w:tcPr>
          <w:p w14:paraId="3C6616E1" w14:textId="77777777" w:rsidR="00864521" w:rsidRPr="00483690" w:rsidRDefault="00864521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33889A38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A91201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4C88488D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Бројевни изрази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23542649" w14:textId="77777777" w:rsidR="00864521" w:rsidRPr="006E2A3F" w:rsidRDefault="00864521" w:rsidP="006E2A3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6E4D88E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2F8AADB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7637E3A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59248BA0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6A0D67F1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67901BD1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6D7DD31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24D8B32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3E1FAA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1F5A557A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Једначине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678DFD9D" w14:textId="77777777" w:rsidR="00864521" w:rsidRPr="006E2A3F" w:rsidRDefault="00864521" w:rsidP="006E2A3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4D47572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44E6B12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127246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35AC20DE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330" w:type="dxa"/>
            <w:vAlign w:val="center"/>
          </w:tcPr>
          <w:p w14:paraId="2775A6E3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ABF1266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E881A76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66BEC2B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55501C8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7D62C732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 Неједначине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5180C1CC" w14:textId="77777777" w:rsidR="00864521" w:rsidRPr="006E2A3F" w:rsidRDefault="00864521" w:rsidP="006E2A3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53979A0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79FD0676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Г</w:t>
            </w:r>
          </w:p>
        </w:tc>
        <w:tc>
          <w:tcPr>
            <w:tcW w:w="1559" w:type="dxa"/>
            <w:vAlign w:val="center"/>
          </w:tcPr>
          <w:p w14:paraId="7AEDC9B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 10.</w:t>
            </w:r>
          </w:p>
        </w:tc>
        <w:tc>
          <w:tcPr>
            <w:tcW w:w="1276" w:type="dxa"/>
            <w:vAlign w:val="center"/>
          </w:tcPr>
          <w:p w14:paraId="0F612EA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ЛК</w:t>
            </w:r>
          </w:p>
        </w:tc>
        <w:tc>
          <w:tcPr>
            <w:tcW w:w="1330" w:type="dxa"/>
            <w:vAlign w:val="center"/>
          </w:tcPr>
          <w:p w14:paraId="1E47922A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72223E8A" w14:textId="77777777" w:rsidTr="00A2245C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4F31B549" w14:textId="19ADFC9A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1.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7" w:type="dxa"/>
            <w:vMerge/>
            <w:vAlign w:val="center"/>
          </w:tcPr>
          <w:p w14:paraId="41049061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723B16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5F5A9AC8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овршина фигура</w:t>
            </w:r>
          </w:p>
        </w:tc>
        <w:tc>
          <w:tcPr>
            <w:tcW w:w="567" w:type="dxa"/>
            <w:vAlign w:val="center"/>
          </w:tcPr>
          <w:p w14:paraId="31F0D1F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б</w:t>
            </w:r>
          </w:p>
        </w:tc>
        <w:tc>
          <w:tcPr>
            <w:tcW w:w="1843" w:type="dxa"/>
            <w:vAlign w:val="center"/>
          </w:tcPr>
          <w:p w14:paraId="7EB4768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6C340BE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Г</w:t>
            </w:r>
          </w:p>
        </w:tc>
        <w:tc>
          <w:tcPr>
            <w:tcW w:w="1559" w:type="dxa"/>
            <w:vAlign w:val="center"/>
          </w:tcPr>
          <w:p w14:paraId="23B9AEA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256E21C0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 xml:space="preserve"> Т, ЛК</w:t>
            </w:r>
          </w:p>
        </w:tc>
        <w:tc>
          <w:tcPr>
            <w:tcW w:w="1330" w:type="dxa"/>
            <w:vAlign w:val="center"/>
          </w:tcPr>
          <w:p w14:paraId="0D117781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78AD8FCF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C63A8E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DC12E55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71B371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0A1C45E5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Иницијални тест</w:t>
            </w:r>
          </w:p>
        </w:tc>
        <w:tc>
          <w:tcPr>
            <w:tcW w:w="567" w:type="dxa"/>
            <w:vAlign w:val="center"/>
          </w:tcPr>
          <w:p w14:paraId="79B216F0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vAlign w:val="center"/>
          </w:tcPr>
          <w:p w14:paraId="4026F09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30E8D75A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F9A734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344837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46745A00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14E5AE2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572E1ED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351FFF7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4BD5696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5539FAA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Дељивост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2C52794B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7303FFC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7B790EDF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E3C723A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FF7069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62C4C1DE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40ABB5B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60165E5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EAEDB35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51C5200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1A82AA5C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Дељивост у скупу </w:t>
            </w:r>
            <w:r w:rsidRPr="00483690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483690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567" w:type="dxa"/>
            <w:vAlign w:val="center"/>
          </w:tcPr>
          <w:p w14:paraId="21CE5587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vAlign w:val="center"/>
          </w:tcPr>
          <w:p w14:paraId="03B3E82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27DEA87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23F0C35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68243E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2E7405AE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5F479A35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1AC24F0E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2B5F7A05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8D8D28F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2551" w:type="dxa"/>
            <w:vAlign w:val="center"/>
          </w:tcPr>
          <w:p w14:paraId="01126908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бројевима 2 и 5 и декадним јединицама </w:t>
            </w:r>
          </w:p>
        </w:tc>
        <w:tc>
          <w:tcPr>
            <w:tcW w:w="567" w:type="dxa"/>
            <w:vAlign w:val="center"/>
          </w:tcPr>
          <w:p w14:paraId="3A540A69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452021F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7CC381B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7353BE1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EB0612D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7F8D000B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19F6F7F8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8F3D8F7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DD76349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B089C0B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</w:p>
        </w:tc>
        <w:tc>
          <w:tcPr>
            <w:tcW w:w="2551" w:type="dxa"/>
            <w:vAlign w:val="center"/>
          </w:tcPr>
          <w:p w14:paraId="44573880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 xml:space="preserve"> Дељивост бројевима 4 и 25 </w:t>
            </w:r>
          </w:p>
        </w:tc>
        <w:tc>
          <w:tcPr>
            <w:tcW w:w="567" w:type="dxa"/>
            <w:vAlign w:val="center"/>
          </w:tcPr>
          <w:p w14:paraId="611F4C8E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08C8DD6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1CE3390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54105FC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336DD50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3AD50A3F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44185DD3" w14:textId="77777777" w:rsidTr="00A2245C">
        <w:trPr>
          <w:cantSplit/>
          <w:trHeight w:val="1296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329399D8" w14:textId="757EB9E2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1. </w:t>
            </w: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7" w:type="dxa"/>
            <w:vMerge/>
            <w:vAlign w:val="center"/>
          </w:tcPr>
          <w:p w14:paraId="6381C883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04F629A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1.</w:t>
            </w:r>
          </w:p>
        </w:tc>
        <w:tc>
          <w:tcPr>
            <w:tcW w:w="2551" w:type="dxa"/>
            <w:vAlign w:val="center"/>
          </w:tcPr>
          <w:p w14:paraId="72A899E5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декадним јединицама и бројевима 2, 4, 5 и 25 </w:t>
            </w:r>
          </w:p>
        </w:tc>
        <w:tc>
          <w:tcPr>
            <w:tcW w:w="567" w:type="dxa"/>
            <w:vAlign w:val="center"/>
          </w:tcPr>
          <w:p w14:paraId="4924E92A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vAlign w:val="center"/>
          </w:tcPr>
          <w:p w14:paraId="2811DD9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506E512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332B3B1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1C862ACF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330" w:type="dxa"/>
            <w:vAlign w:val="center"/>
          </w:tcPr>
          <w:p w14:paraId="6225180C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213D3323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5D43CD8" w14:textId="09843896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A2F1876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BCA599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2.</w:t>
            </w:r>
          </w:p>
        </w:tc>
        <w:tc>
          <w:tcPr>
            <w:tcW w:w="2551" w:type="dxa"/>
            <w:vAlign w:val="center"/>
          </w:tcPr>
          <w:p w14:paraId="0CDB867E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бројевима 3 и 9</w:t>
            </w:r>
          </w:p>
        </w:tc>
        <w:tc>
          <w:tcPr>
            <w:tcW w:w="567" w:type="dxa"/>
            <w:vAlign w:val="center"/>
          </w:tcPr>
          <w:p w14:paraId="5CC34FB0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4BD4EA7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423343F9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43C38D82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40189D34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330" w:type="dxa"/>
            <w:vAlign w:val="center"/>
          </w:tcPr>
          <w:p w14:paraId="0B5399BA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5539C40A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3DF92E4" w14:textId="500D2A45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7313121C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3DAAC1D8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3.</w:t>
            </w:r>
          </w:p>
        </w:tc>
        <w:tc>
          <w:tcPr>
            <w:tcW w:w="2551" w:type="dxa"/>
            <w:vAlign w:val="center"/>
          </w:tcPr>
          <w:p w14:paraId="5ADB571B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Дељивост бројевима 3 и 9</w:t>
            </w:r>
          </w:p>
        </w:tc>
        <w:tc>
          <w:tcPr>
            <w:tcW w:w="567" w:type="dxa"/>
            <w:vAlign w:val="center"/>
          </w:tcPr>
          <w:p w14:paraId="2BA98645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vAlign w:val="center"/>
          </w:tcPr>
          <w:p w14:paraId="2190C847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4A602302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52BEE0C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615838E5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108B90AC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4A2B5E1E" w14:textId="77777777" w:rsidTr="00A2245C">
        <w:trPr>
          <w:cantSplit/>
          <w:trHeight w:val="1296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4229E42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5F1E0FA9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1F4B9D63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4.</w:t>
            </w:r>
          </w:p>
        </w:tc>
        <w:tc>
          <w:tcPr>
            <w:tcW w:w="2551" w:type="dxa"/>
            <w:vAlign w:val="center"/>
          </w:tcPr>
          <w:p w14:paraId="32E1B462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имена правила дељивости</w:t>
            </w:r>
          </w:p>
        </w:tc>
        <w:tc>
          <w:tcPr>
            <w:tcW w:w="567" w:type="dxa"/>
            <w:vAlign w:val="center"/>
          </w:tcPr>
          <w:p w14:paraId="17D1F024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В</w:t>
            </w:r>
          </w:p>
        </w:tc>
        <w:tc>
          <w:tcPr>
            <w:tcW w:w="1843" w:type="dxa"/>
            <w:vAlign w:val="center"/>
          </w:tcPr>
          <w:p w14:paraId="6BF65511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vAlign w:val="center"/>
          </w:tcPr>
          <w:p w14:paraId="642A4BA9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45A56E2F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7680C81A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45899524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3942FA68" w14:textId="77777777" w:rsidTr="00A2245C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7CC68F25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686E6E02" w14:textId="77777777" w:rsidR="00864521" w:rsidRPr="00483690" w:rsidRDefault="00864521" w:rsidP="001849F2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6F7F2E65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5.</w:t>
            </w:r>
          </w:p>
        </w:tc>
        <w:tc>
          <w:tcPr>
            <w:tcW w:w="2551" w:type="dxa"/>
            <w:vAlign w:val="center"/>
          </w:tcPr>
          <w:p w14:paraId="7D23D991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Прости и сложени бројеви</w:t>
            </w:r>
          </w:p>
        </w:tc>
        <w:tc>
          <w:tcPr>
            <w:tcW w:w="567" w:type="dxa"/>
            <w:vAlign w:val="center"/>
          </w:tcPr>
          <w:p w14:paraId="635E79B3" w14:textId="77777777" w:rsidR="00864521" w:rsidRPr="00483690" w:rsidRDefault="00864521" w:rsidP="001849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3A6FA2C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737" w:type="dxa"/>
            <w:vAlign w:val="center"/>
          </w:tcPr>
          <w:p w14:paraId="67C411C4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7EA80DD" w14:textId="77777777" w:rsidR="00864521" w:rsidRPr="00483690" w:rsidRDefault="00864521" w:rsidP="001849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2A5E975F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  <w:vAlign w:val="center"/>
          </w:tcPr>
          <w:p w14:paraId="09E1DF5F" w14:textId="77777777" w:rsidR="00864521" w:rsidRPr="00483690" w:rsidRDefault="00864521" w:rsidP="001849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:rsidRPr="00483690" w14:paraId="09A1359B" w14:textId="77777777" w:rsidTr="00CC3D2B">
        <w:trPr>
          <w:cantSplit/>
          <w:trHeight w:val="1440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98D38C7" w14:textId="77777777" w:rsidR="00864521" w:rsidRPr="00483690" w:rsidRDefault="00864521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7" w:type="dxa"/>
            <w:vMerge/>
            <w:vAlign w:val="center"/>
          </w:tcPr>
          <w:p w14:paraId="19C811B2" w14:textId="77777777" w:rsidR="00864521" w:rsidRPr="00483690" w:rsidRDefault="00864521" w:rsidP="00552887">
            <w:pPr>
              <w:ind w:left="193" w:right="-105" w:hanging="25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Align w:val="center"/>
          </w:tcPr>
          <w:p w14:paraId="2B5BA69E" w14:textId="77777777" w:rsidR="00864521" w:rsidRPr="00483690" w:rsidRDefault="00864521" w:rsidP="00A224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noProof/>
                <w:sz w:val="22"/>
                <w:szCs w:val="22"/>
              </w:rPr>
              <w:t>16.</w:t>
            </w:r>
          </w:p>
        </w:tc>
        <w:tc>
          <w:tcPr>
            <w:tcW w:w="2551" w:type="dxa"/>
            <w:vAlign w:val="center"/>
          </w:tcPr>
          <w:p w14:paraId="7613C3C7" w14:textId="77777777" w:rsidR="00864521" w:rsidRPr="00483690" w:rsidRDefault="00864521" w:rsidP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Растављање бројева на просте чиниоце</w:t>
            </w:r>
          </w:p>
        </w:tc>
        <w:tc>
          <w:tcPr>
            <w:tcW w:w="567" w:type="dxa"/>
            <w:vAlign w:val="center"/>
          </w:tcPr>
          <w:p w14:paraId="6F4A94F6" w14:textId="77777777" w:rsidR="00864521" w:rsidRPr="00483690" w:rsidRDefault="00864521" w:rsidP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483690"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vAlign w:val="center"/>
          </w:tcPr>
          <w:p w14:paraId="1B41A252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737" w:type="dxa"/>
            <w:vAlign w:val="center"/>
          </w:tcPr>
          <w:p w14:paraId="3FFCEE7E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vAlign w:val="center"/>
          </w:tcPr>
          <w:p w14:paraId="65563548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vAlign w:val="center"/>
          </w:tcPr>
          <w:p w14:paraId="3746FF5F" w14:textId="77777777" w:rsidR="00864521" w:rsidRPr="00483690" w:rsidRDefault="00864521" w:rsidP="00CC3D2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483690">
              <w:rPr>
                <w:rFonts w:asciiTheme="minorHAnsi" w:hAnsiTheme="minorHAnsi" w:cstheme="minorHAnsi"/>
                <w:sz w:val="22"/>
                <w:szCs w:val="22"/>
              </w:rPr>
              <w:t>С, СЈ, Т</w:t>
            </w:r>
          </w:p>
        </w:tc>
        <w:tc>
          <w:tcPr>
            <w:tcW w:w="1330" w:type="dxa"/>
          </w:tcPr>
          <w:p w14:paraId="39BFAEC9" w14:textId="77777777" w:rsidR="00864521" w:rsidRPr="00483690" w:rsidRDefault="00864521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89233F5" w14:textId="77777777" w:rsidR="00552887" w:rsidRPr="00483690" w:rsidRDefault="00552887" w:rsidP="00FD4619">
      <w:pPr>
        <w:tabs>
          <w:tab w:val="right" w:pos="12960"/>
        </w:tabs>
        <w:rPr>
          <w:rFonts w:asciiTheme="minorHAnsi" w:hAnsiTheme="minorHAnsi" w:cstheme="minorHAnsi"/>
        </w:rPr>
      </w:pPr>
    </w:p>
    <w:p w14:paraId="6BDFFDC4" w14:textId="77777777" w:rsidR="00FD4619" w:rsidRPr="00483690" w:rsidRDefault="00FD4619" w:rsidP="00FD4619">
      <w:pPr>
        <w:tabs>
          <w:tab w:val="right" w:pos="12960"/>
        </w:tabs>
        <w:rPr>
          <w:rFonts w:asciiTheme="minorHAnsi" w:hAnsiTheme="minorHAnsi" w:cstheme="minorHAnsi"/>
        </w:rPr>
      </w:pPr>
      <w:r w:rsidRPr="00483690">
        <w:rPr>
          <w:rFonts w:asciiTheme="minorHAnsi" w:hAnsiTheme="minorHAnsi" w:cstheme="minorHAnsi"/>
        </w:rPr>
        <w:t>Датум предаје</w:t>
      </w:r>
      <w:proofErr w:type="gramStart"/>
      <w:r w:rsidRPr="00483690">
        <w:rPr>
          <w:rFonts w:asciiTheme="minorHAnsi" w:hAnsiTheme="minorHAnsi" w:cstheme="minorHAnsi"/>
        </w:rPr>
        <w:t>:_</w:t>
      </w:r>
      <w:proofErr w:type="gramEnd"/>
      <w:r w:rsidRPr="00483690">
        <w:rPr>
          <w:rFonts w:asciiTheme="minorHAnsi" w:hAnsiTheme="minorHAnsi" w:cstheme="minorHAnsi"/>
        </w:rPr>
        <w:t>________________</w:t>
      </w:r>
      <w:r w:rsidRPr="00483690">
        <w:rPr>
          <w:rFonts w:asciiTheme="minorHAnsi" w:hAnsiTheme="minorHAnsi" w:cstheme="minorHAnsi"/>
        </w:rPr>
        <w:tab/>
        <w:t>Предметни наставник:_________</w:t>
      </w:r>
      <w:r w:rsidR="00552887" w:rsidRPr="00483690">
        <w:rPr>
          <w:rFonts w:asciiTheme="minorHAnsi" w:hAnsiTheme="minorHAnsi" w:cstheme="minorHAnsi"/>
        </w:rPr>
        <w:t>____________</w:t>
      </w:r>
      <w:r w:rsidRPr="00483690">
        <w:rPr>
          <w:rFonts w:asciiTheme="minorHAnsi" w:hAnsiTheme="minorHAnsi" w:cstheme="minorHAnsi"/>
        </w:rPr>
        <w:t>___</w:t>
      </w:r>
      <w:r w:rsidR="00552887" w:rsidRPr="00483690">
        <w:rPr>
          <w:rFonts w:asciiTheme="minorHAnsi" w:hAnsiTheme="minorHAnsi" w:cstheme="minorHAnsi"/>
        </w:rPr>
        <w:t>______</w:t>
      </w:r>
      <w:r w:rsidRPr="00483690">
        <w:rPr>
          <w:rFonts w:asciiTheme="minorHAnsi" w:hAnsiTheme="minorHAnsi" w:cstheme="minorHAnsi"/>
        </w:rPr>
        <w:t>__________</w:t>
      </w:r>
    </w:p>
    <w:p w14:paraId="32567B31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4A0225E" w14:textId="3A948202" w:rsidR="00A3476D" w:rsidRPr="00A3476D" w:rsidRDefault="004E11AA" w:rsidP="00A3476D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12885B7F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142ADC73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4B57DBED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49CFD20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78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567"/>
        <w:gridCol w:w="2591"/>
        <w:gridCol w:w="567"/>
        <w:gridCol w:w="1843"/>
        <w:gridCol w:w="737"/>
        <w:gridCol w:w="1400"/>
        <w:gridCol w:w="1435"/>
        <w:gridCol w:w="1425"/>
      </w:tblGrid>
      <w:tr w:rsidR="00A3476D" w14:paraId="52711DB2" w14:textId="77777777" w:rsidTr="000F48F9">
        <w:trPr>
          <w:cantSplit/>
          <w:trHeight w:val="742"/>
          <w:jc w:val="center"/>
        </w:trPr>
        <w:tc>
          <w:tcPr>
            <w:tcW w:w="15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768EE" w14:textId="77777777" w:rsidR="00A3476D" w:rsidRDefault="00A3476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ОКТОБАР</w:t>
            </w:r>
          </w:p>
        </w:tc>
      </w:tr>
      <w:tr w:rsidR="00A73C48" w14:paraId="021F0E83" w14:textId="77777777" w:rsidTr="000F48F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88D0816" w14:textId="4E483A59" w:rsidR="00A73C48" w:rsidRDefault="00A73C4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2C310" w14:textId="77777777" w:rsidR="00A73C48" w:rsidRPr="00483690" w:rsidRDefault="00A73C48" w:rsidP="008B28E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20C02FB" w14:textId="0FD239DF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DB4D0C" w14:textId="7B61099A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7948E" w14:textId="0DA1659E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B0B90" w14:textId="17278AEF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77672" w14:textId="05267F2C" w:rsidR="00A73C48" w:rsidRDefault="00A73C4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7B2CF" w14:textId="07E60388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6355F0" w14:textId="211CA1B7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4AE82" w14:textId="2F824B7F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076E4B" w14:textId="212CF2C9" w:rsidR="00A73C48" w:rsidRDefault="00A73C48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64521" w14:paraId="353CB62B" w14:textId="77777777" w:rsidTr="008B28EC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C7434" w14:textId="77777777" w:rsidR="00864521" w:rsidRDefault="00864521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1. ПРИРОДНИ БРОЈЕВИ И ДЕЉИВОСТ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ED12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основна својства природних бројева</w:t>
            </w:r>
          </w:p>
          <w:p w14:paraId="32CDB7F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бројевног израза применом основних рачунских операција</w:t>
            </w:r>
          </w:p>
          <w:p w14:paraId="19172BD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и задати проблем бројевним изразом и реши га</w:t>
            </w:r>
          </w:p>
          <w:p w14:paraId="28F997E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бројевни израз са природним бројевима</w:t>
            </w:r>
          </w:p>
          <w:p w14:paraId="0A45F0C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о својствима природних бројева на бројевне изразе</w:t>
            </w:r>
          </w:p>
          <w:p w14:paraId="3832FD6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непознати сабирак, умањеник, умањилац, чинилац, дељеник или делилац</w:t>
            </w:r>
          </w:p>
          <w:p w14:paraId="17301C9B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познаје и користи знаке неједнакости</w:t>
            </w:r>
          </w:p>
          <w:p w14:paraId="2BC6250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иродне бројеве веће или мање од датог</w:t>
            </w:r>
          </w:p>
          <w:p w14:paraId="6B87324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неједначину и одреди скуп решења</w:t>
            </w:r>
          </w:p>
          <w:p w14:paraId="3CA13C4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елементе квадрата, правоугаоника, коцке и квадра</w:t>
            </w:r>
          </w:p>
          <w:p w14:paraId="1092C30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израчуна обим и површину квадрата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 xml:space="preserve">правоугаоника </w:t>
            </w:r>
          </w:p>
          <w:p w14:paraId="69504C0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површину коцке и квадра</w:t>
            </w:r>
          </w:p>
          <w:p w14:paraId="48810DF1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 вредност непознатог елемента на основу датих података за фигуру или тело</w:t>
            </w:r>
          </w:p>
          <w:p w14:paraId="1A00C44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природан број речима ако је дат цифрама и обратно;</w:t>
            </w:r>
          </w:p>
          <w:p w14:paraId="2A757BBB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еши једначине у скупу природних бројева</w:t>
            </w:r>
          </w:p>
          <w:p w14:paraId="78187C6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 једну јединицу мере преко друге</w:t>
            </w:r>
          </w:p>
          <w:p w14:paraId="5E69D34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формуле за обим и површину фигура</w:t>
            </w:r>
          </w:p>
          <w:p w14:paraId="1CDB7D3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дели један природан број другим и утврди да ли је један број дељив другим</w:t>
            </w:r>
          </w:p>
          <w:p w14:paraId="2B5ED3A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запише дељеник у облику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=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·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+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, 0 ≤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&lt;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ако постоји остатак при дељењу</w:t>
            </w:r>
          </w:p>
          <w:p w14:paraId="6FEAD4D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елилац или садржалац природног броја</w:t>
            </w:r>
          </w:p>
          <w:p w14:paraId="1EF3D27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ом својстава дељивости закључи да ли је један број дељив другим</w:t>
            </w:r>
          </w:p>
          <w:p w14:paraId="0ADCCB4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2, 5 или декадном јединицом применом правила дељивости</w:t>
            </w:r>
          </w:p>
          <w:p w14:paraId="536E8222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је природан број дељив са 4 или са 25 применом правила дељивости</w:t>
            </w:r>
          </w:p>
          <w:p w14:paraId="5183466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бројева 2, 4, 5, 25 и декадних јединица</w:t>
            </w:r>
          </w:p>
          <w:p w14:paraId="3431383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одреди да ли је број дељив са 3 или 9 </w:t>
            </w:r>
          </w:p>
          <w:p w14:paraId="5F46321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равила дељивости за бројеве: 2, 3, 4, 5, 9, 25 и декадне јединице у задацима</w:t>
            </w:r>
          </w:p>
          <w:p w14:paraId="22FC078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је број прост или сложен</w:t>
            </w:r>
          </w:p>
          <w:p w14:paraId="39B98CDA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 разлику између простих и сложених бројева</w:t>
            </w:r>
          </w:p>
          <w:p w14:paraId="1E5D53A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растави сложен природан број на чиниоце</w:t>
            </w:r>
          </w:p>
          <w:p w14:paraId="7D5DDF1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простим и сложеним бројевима у различитим задацима</w:t>
            </w:r>
          </w:p>
          <w:p w14:paraId="1544578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је збир, разлика или производ дељив датим бројем без израчунавања</w:t>
            </w:r>
          </w:p>
          <w:p w14:paraId="79DE14A1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ојства дељивости природних бројева у конкретним примерима</w:t>
            </w:r>
          </w:p>
          <w:p w14:paraId="57CA4EB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позната правила дељивости природних бројева</w:t>
            </w:r>
          </w:p>
          <w:p w14:paraId="073B720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0E91D6A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епознату цифру тако да дати број буде дељив задатим бројем</w:t>
            </w:r>
          </w:p>
          <w:p w14:paraId="0BE3836E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ивост сложеним бројевима</w:t>
            </w:r>
          </w:p>
          <w:p w14:paraId="3235DB7E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дељење са остатком</w:t>
            </w:r>
          </w:p>
          <w:p w14:paraId="57324405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већи заједнички делилац за два или више природних бројева</w:t>
            </w:r>
          </w:p>
          <w:p w14:paraId="3E68461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да ли су два броја узајамно проста</w:t>
            </w:r>
          </w:p>
          <w:p w14:paraId="4155A4C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већег заједничког делиоца на разне проблеме из живота</w:t>
            </w:r>
          </w:p>
          <w:p w14:paraId="0D9EC6D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најмањи заједнички садржалац за два или више бројева</w:t>
            </w:r>
          </w:p>
          <w:p w14:paraId="1F3E5B68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поступак за одређивање најмањег заједничког садржаоца у реалним ситуацијама</w:t>
            </w:r>
          </w:p>
          <w:p w14:paraId="3645549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ва досадашња знања о дељивости природних бројева</w:t>
            </w:r>
          </w:p>
          <w:p w14:paraId="1CCAD3FD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каже скуп на различите начине</w:t>
            </w:r>
          </w:p>
          <w:p w14:paraId="2C334E0E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позна и означи празан скуп</w:t>
            </w:r>
          </w:p>
          <w:p w14:paraId="47462AF4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 када су два скупа једнака</w:t>
            </w:r>
          </w:p>
          <w:p w14:paraId="69EAB17F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одскупове скупа</w:t>
            </w:r>
          </w:p>
          <w:p w14:paraId="6BA853B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утврди да ли је један скуп подскуп другог</w:t>
            </w:r>
          </w:p>
          <w:p w14:paraId="339F7F2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број елемената скупа</w:t>
            </w:r>
          </w:p>
          <w:p w14:paraId="08DCAF9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 скуп на основу особина елемената</w:t>
            </w:r>
          </w:p>
          <w:p w14:paraId="1548F9D7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да ли су скупови једнаки</w:t>
            </w:r>
          </w:p>
          <w:p w14:paraId="2BA5799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кључи да ли је скуп празан</w:t>
            </w:r>
          </w:p>
          <w:p w14:paraId="06371A9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користи ознаке: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∈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 xml:space="preserve">, 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∉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 xml:space="preserve">, 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⊂</m:t>
              </m:r>
              <m:r>
                <w:rPr>
                  <w:rFonts w:ascii="Cambria Math" w:hAnsiTheme="minorHAnsi" w:cstheme="minorHAnsi"/>
                  <w:sz w:val="22"/>
                  <w:szCs w:val="22"/>
                  <w:lang w:val="sr-Cyrl-CS"/>
                </w:rPr>
                <m:t>,</m:t>
              </m:r>
              <m:r>
                <w:rPr>
                  <w:rFonts w:ascii="Cambria Math" w:hAnsi="Cambria Math" w:cstheme="minorHAnsi"/>
                  <w:sz w:val="22"/>
                  <w:szCs w:val="22"/>
                  <w:lang w:val="sr-Cyrl-CS"/>
                </w:rPr>
                <m:t>∅</m:t>
              </m:r>
            </m:oMath>
          </w:p>
          <w:p w14:paraId="0B048A59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ља скуп Веновим дијаграмом и користи податке на основу Веновог дијаграма</w:t>
            </w:r>
          </w:p>
          <w:p w14:paraId="483C2A3C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пресек и унију два скупа</w:t>
            </w:r>
          </w:p>
          <w:p w14:paraId="472D1896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Веновим дијаграмом прикаже унију и пресек два скупа</w:t>
            </w:r>
          </w:p>
          <w:p w14:paraId="281515B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разлику два скупа</w:t>
            </w:r>
          </w:p>
          <w:p w14:paraId="4BEE3A62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унију, пресек и разлику скупова у задацима</w:t>
            </w:r>
          </w:p>
          <w:p w14:paraId="0D42B0F3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скуповне операције на проблеме из живота</w:t>
            </w:r>
          </w:p>
          <w:p w14:paraId="528B0A9B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скуповима и скуповним операцијама у разним задацима</w:t>
            </w:r>
          </w:p>
          <w:p w14:paraId="3B22BC38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 елементе скупа на основу особина елемената</w:t>
            </w:r>
          </w:p>
          <w:p w14:paraId="3E9B7700" w14:textId="77777777" w:rsidR="00864521" w:rsidRDefault="00864521" w:rsidP="00A3476D">
            <w:pPr>
              <w:pStyle w:val="ListParagraph"/>
              <w:numPr>
                <w:ilvl w:val="0"/>
                <w:numId w:val="4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 знања о скуповима и скуповним операцијама на проблеме из реал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1FD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DAC5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сти и сложени бројеви. Растављање бројева на просте чинио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2AF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8979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E85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F92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CF44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1469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13B3D8EB" w14:textId="77777777" w:rsidTr="008B28EC">
        <w:trPr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56809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07FF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9CA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8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66ED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ојства дељ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4FEA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983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C934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AB74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59A1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6330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0BDCFDD6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76DA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6DFA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CF22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9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7D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ојства дељ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715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445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863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C5E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E0EC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B70B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7B275B53" w14:textId="77777777" w:rsidTr="00864521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02B03E" w14:textId="7DBDFF03" w:rsidR="00864521" w:rsidRDefault="00864521" w:rsidP="0086452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1. ПРИРОДНИ БРОЈЕВИ И ДЕЉИВОС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0886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D9E3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0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D82C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ивост – 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C974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4D3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39C6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4D33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896C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E3A7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0A94BEE0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7814E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5471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5B5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5F8B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већи заједнички дели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4CA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5330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2F0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0507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A852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646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72164B04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B47A3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DB6C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970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B858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већи заједнички дели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F418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F45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98B9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CE1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37BB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CAE4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0863C1A1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8CF83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C68E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19F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E80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мањи заједнички садржа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751D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D3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CA9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72E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C709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9568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31A77E09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E0ED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E114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9535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DD08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ајмањи заједнички садржала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6062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7FB1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9F50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9D33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EE7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170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2532F38E" w14:textId="77777777" w:rsidTr="00864521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9AE987" w14:textId="1B855356" w:rsidR="00864521" w:rsidRDefault="00864521" w:rsidP="0086452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                                                                                                                                     </w:t>
            </w:r>
            <w:r w:rsidR="00295A6F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        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93BF" w14:textId="77777777" w:rsidR="00864521" w:rsidRDefault="00864521" w:rsidP="00864521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69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DA79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ЗС, НЗД и примена дељ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31E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D5A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E07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BBB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0B9D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6A97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1A77316F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65A1D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E7F9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0256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6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96FF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, обележавање скупа. Венов дијаг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BB49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A2B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B727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721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1D2A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55E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6890094B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03395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C72D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E057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7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3F06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азан скуп. Једнакост скупова. Подск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A5B8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3D6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20DD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99FF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B210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543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272A7DE8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C1691F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B32A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111F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8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BB4F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904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6E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34EB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1820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E19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344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64521" w14:paraId="6FDE5E58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FDD5" w14:textId="77777777" w:rsidR="00864521" w:rsidRDefault="0086452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91F8" w14:textId="77777777" w:rsidR="00864521" w:rsidRDefault="0086452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BCC5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9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E23" w14:textId="77777777" w:rsidR="00864521" w:rsidRDefault="0086452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сек и унија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2632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3223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712A" w14:textId="77777777" w:rsidR="00864521" w:rsidRDefault="0086452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02E4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CC3A" w14:textId="77777777" w:rsidR="00864521" w:rsidRDefault="0086452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062" w14:textId="77777777" w:rsidR="00864521" w:rsidRDefault="0086452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068C75C9" w14:textId="77777777" w:rsidTr="00295A6F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D641CA" w14:textId="0AE3DD80" w:rsidR="00295A6F" w:rsidRDefault="00295A6F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lastRenderedPageBreak/>
              <w:t xml:space="preserve">                                                                                                                                                        1.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AE8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0F07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0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7D5A" w14:textId="77777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лика ску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846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803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55BB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D71A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D723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99F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5AA6F2FB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F5E82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8DCB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AC8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22E4" w14:textId="77777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ови и скуповне опе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3DB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D0B2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03F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3B9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3AF3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E7A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182C26F9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48058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7ECA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0EE3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C58C" w14:textId="77777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купови и скуповне опера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76B4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D87D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3269" w14:textId="7777777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E1C7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5DE6" w14:textId="77777777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26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6B835410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BF1F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65D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129A" w14:textId="0EC5694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3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583C" w14:textId="466485B6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рипрема за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0224" w14:textId="196A647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DACB" w14:textId="219C2E46" w:rsidR="00295A6F" w:rsidRDefault="00295A6F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9507" w14:textId="7FA80A7E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457" w14:textId="6CA78685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BEC1" w14:textId="71E09B2B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116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A02C71B" w14:textId="77777777" w:rsidR="00295A6F" w:rsidRDefault="00295A6F">
      <w:r>
        <w:br w:type="page"/>
      </w:r>
    </w:p>
    <w:tbl>
      <w:tblPr>
        <w:tblStyle w:val="TableGrid"/>
        <w:tblW w:w="15780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5"/>
        <w:gridCol w:w="567"/>
        <w:gridCol w:w="2591"/>
        <w:gridCol w:w="567"/>
        <w:gridCol w:w="1843"/>
        <w:gridCol w:w="737"/>
        <w:gridCol w:w="1400"/>
        <w:gridCol w:w="1435"/>
        <w:gridCol w:w="1425"/>
      </w:tblGrid>
      <w:tr w:rsidR="000F48F9" w14:paraId="7A1B3721" w14:textId="77777777" w:rsidTr="00295A6F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DFDAD9" w14:textId="64DAD3F8" w:rsidR="000F48F9" w:rsidRDefault="002D4497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 xml:space="preserve">8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ПЗ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01B" w14:textId="77777777" w:rsidR="000F48F9" w:rsidRDefault="000F48F9" w:rsidP="007F237C">
            <w:pPr>
              <w:pStyle w:val="ListParagraph"/>
              <w:ind w:left="211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0D97" w14:textId="0351D4A0" w:rsidR="000F48F9" w:rsidRDefault="000F48F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545" w14:textId="7556B100" w:rsidR="000F48F9" w:rsidRDefault="000F48F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рв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629E" w14:textId="19D133A8" w:rsidR="000F48F9" w:rsidRDefault="000F48F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D56" w14:textId="09B778BE" w:rsidR="000F48F9" w:rsidRDefault="000F48F9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E27C" w14:textId="5E9FDA27" w:rsidR="000F48F9" w:rsidRDefault="000F48F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8B83" w14:textId="3580EECC" w:rsidR="000F48F9" w:rsidRDefault="000F48F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D99C" w14:textId="2E55DFC7" w:rsidR="000F48F9" w:rsidRDefault="000F48F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1. 4. 8. 9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847" w14:textId="77777777" w:rsidR="000F48F9" w:rsidRDefault="000F48F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11ED6F1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17288909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091DDB91" w14:textId="106D8C00" w:rsidR="00A3476D" w:rsidRDefault="00A3476D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0A1F28A8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8676FD9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33AC839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1201E3A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28348A03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029F60FF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3758CA30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4516C14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22AC278A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41759EAB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5854CF2D" w14:textId="77777777" w:rsid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489CCF02" w14:textId="77777777" w:rsidR="00295A6F" w:rsidRPr="00295A6F" w:rsidRDefault="00295A6F" w:rsidP="00A3476D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p w14:paraId="63D2D55C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E534DE2" w14:textId="01330299" w:rsidR="00A3476D" w:rsidRPr="00A3476D" w:rsidRDefault="004E11AA" w:rsidP="00A3476D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5CF69688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7AF9D8F0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5E0460DA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69047A29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400"/>
        <w:gridCol w:w="1435"/>
        <w:gridCol w:w="1330"/>
      </w:tblGrid>
      <w:tr w:rsidR="00A73C48" w14:paraId="35C92F84" w14:textId="77777777" w:rsidTr="00A73C48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BCECB" w14:textId="381BC253" w:rsidR="00A73C48" w:rsidRPr="00A73C48" w:rsidRDefault="00A73C48" w:rsidP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НОВЕМБАР</w:t>
            </w:r>
          </w:p>
        </w:tc>
      </w:tr>
      <w:tr w:rsidR="00A73C48" w14:paraId="11620D0B" w14:textId="77777777" w:rsidTr="0043340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6AD9608" w14:textId="73800600" w:rsidR="00A73C48" w:rsidRDefault="00A73C4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8C6989" w14:textId="77777777" w:rsidR="00A73C48" w:rsidRPr="00483690" w:rsidRDefault="00A73C48" w:rsidP="008B28EC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4AA37D7" w14:textId="24B955AF" w:rsidR="00A73C48" w:rsidRDefault="00A73C4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2D31F6" w14:textId="54A84EC1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Pr="00876141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271C5" w14:textId="1A2E9C1B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3396BD" w14:textId="4A6DC89F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ABA63" w14:textId="1B91E28E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D26D5" w14:textId="7A2D4B8C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77C11" w14:textId="56027943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F64FA" w14:textId="7E28C159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1ABA1" w14:textId="00633B8D" w:rsidR="00A73C48" w:rsidRDefault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483690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295A6F" w14:paraId="5D1F94D5" w14:textId="77777777" w:rsidTr="00295A6F">
        <w:trPr>
          <w:cantSplit/>
          <w:trHeight w:val="168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9B1265" w14:textId="72BAA4AB" w:rsidR="00295A6F" w:rsidRDefault="00295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8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П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9DC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ав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зајамн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носе међу основним геометријским појмовима</w:t>
            </w:r>
          </w:p>
          <w:p w14:paraId="0439F91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атематички запис узајамног односа тачке и праве, праве и равни, као и тачке и равни</w:t>
            </w:r>
          </w:p>
          <w:p w14:paraId="3F14AFA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прав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ику између колинеарних и неколинеарних тачака</w:t>
            </w:r>
          </w:p>
          <w:p w14:paraId="17A2A50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атематичким симболима односе припадања</w:t>
            </w:r>
          </w:p>
          <w:p w14:paraId="55A0F85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лико правих и дужи је одређено датим тачкама</w:t>
            </w:r>
          </w:p>
          <w:p w14:paraId="1B633D47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есек и унију скупова тачака</w:t>
            </w:r>
          </w:p>
          <w:p w14:paraId="49329E5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зајамни положај правих у равни</w:t>
            </w:r>
          </w:p>
          <w:p w14:paraId="35F054E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аву паралелну датој правој</w:t>
            </w:r>
          </w:p>
          <w:p w14:paraId="5FF51234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нање о узајамном положају правих у равни</w:t>
            </w:r>
          </w:p>
          <w:p w14:paraId="57C8464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lastRenderedPageBreak/>
              <w:t>навед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сновну јединицу мере за дужину и јединице мере мање и веће од основне </w:t>
            </w:r>
          </w:p>
          <w:p w14:paraId="393C24FF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едност једне мерне јединице за дужину преко друге</w:t>
            </w:r>
          </w:p>
          <w:p w14:paraId="53642E5E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нања о мерењу у реално приказаним ситуацијама</w:t>
            </w:r>
          </w:p>
          <w:p w14:paraId="45539CEC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мер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ужину дужи и да нацрта дуж дате дужине</w:t>
            </w:r>
          </w:p>
          <w:p w14:paraId="33B7DC3B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знач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тачку на дужи на датом растојању од друге тачке</w:t>
            </w:r>
          </w:p>
          <w:p w14:paraId="2F889CC0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ликуј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црта различите врсте изломљених линија</w:t>
            </w:r>
          </w:p>
          <w:p w14:paraId="26F23902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оч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ласт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реди њену границу </w:t>
            </w:r>
          </w:p>
          <w:p w14:paraId="3581D19A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есек два многоугла</w:t>
            </w:r>
          </w:p>
          <w:p w14:paraId="5052CC8C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елементе круга, односно кружнице: центар, полупречник, пречник, кружни лук и тетиву</w:t>
            </w:r>
          </w:p>
          <w:p w14:paraId="137DFB44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ику између кружнице и круга</w:t>
            </w:r>
          </w:p>
          <w:p w14:paraId="631D2276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руг ако је дат центар и полупречник</w:t>
            </w:r>
          </w:p>
          <w:p w14:paraId="6FC002FF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тачке које припадају кругу и кружници</w:t>
            </w:r>
          </w:p>
          <w:p w14:paraId="343FF3B0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тетиву и обележи кружни лук</w:t>
            </w:r>
          </w:p>
          <w:p w14:paraId="147474F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зајамни положај праве и круга (кружнице)</w:t>
            </w:r>
          </w:p>
          <w:p w14:paraId="52B6F866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ечицу и тангенту</w:t>
            </w:r>
          </w:p>
          <w:p w14:paraId="50643965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есек круга (кружнице) и праве</w:t>
            </w:r>
          </w:p>
          <w:p w14:paraId="2FFAB773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нију и пресек кругова и кружница</w:t>
            </w:r>
          </w:p>
          <w:p w14:paraId="405C95DD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зајамне односе тачака, правих, дужи, кружница и кругова на доношење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закључака у циљу решавања задатака</w:t>
            </w:r>
          </w:p>
          <w:p w14:paraId="3AEE0605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уж дате дужине на полуправој из дате тачке</w:t>
            </w:r>
          </w:p>
          <w:p w14:paraId="5869B346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уж која је једнака збиру или разлици датих дужи</w:t>
            </w:r>
          </w:p>
          <w:p w14:paraId="6A0F6CE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еношење и надовезивање дужи у задацима</w:t>
            </w:r>
          </w:p>
          <w:p w14:paraId="6CD0D584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о-симетричну слику тачке, дужи и  фигуре у односу на дату тачку-центар симетрије</w:t>
            </w:r>
          </w:p>
          <w:p w14:paraId="229C2ABB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вед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примени својства паралелограма</w:t>
            </w:r>
          </w:p>
          <w:p w14:paraId="5C20127C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њуј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у симетрију у задацима</w:t>
            </w:r>
          </w:p>
          <w:p w14:paraId="557214FC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је фигура централно-симетрична</w:t>
            </w:r>
          </w:p>
          <w:p w14:paraId="149BDDA4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у симетрију на круг</w:t>
            </w:r>
          </w:p>
          <w:p w14:paraId="3A92AB1B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у симетрију на правоугаоник</w:t>
            </w:r>
          </w:p>
          <w:p w14:paraId="27BAEC13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нтензитет, правац и смер вектора</w:t>
            </w:r>
          </w:p>
          <w:p w14:paraId="48FF5065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транслацијом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 односу на дати вектор преслика тачку, дуж и троугао</w:t>
            </w:r>
          </w:p>
          <w:p w14:paraId="05BC1513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слик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фигуру транслацијом у односу на задати вектор транслације</w:t>
            </w:r>
          </w:p>
          <w:p w14:paraId="1B814056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тачке, праве и полуправе у задатом међусобном положају</w:t>
            </w:r>
          </w:p>
          <w:p w14:paraId="488DF331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круг датог полупречника, тетиве и тангенте круга</w:t>
            </w:r>
          </w:p>
          <w:p w14:paraId="08B77160" w14:textId="77777777" w:rsidR="00295A6F" w:rsidRDefault="00295A6F" w:rsidP="00A3476D">
            <w:pPr>
              <w:pStyle w:val="ListParagraph"/>
              <w:numPr>
                <w:ilvl w:val="0"/>
                <w:numId w:val="5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конструктивно сабирање и одузима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29CC" w14:textId="212102BD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3A40" w14:textId="0A72D438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к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а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прв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5323" w14:textId="72442DB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94C" w14:textId="3C9B1A0D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F704" w14:textId="25434AB4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F8F" w14:textId="2195970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СЈ, 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0B7F" w14:textId="02CFFE3A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C5E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7D2FDD82" w14:textId="77777777" w:rsidTr="00295A6F">
        <w:trPr>
          <w:cantSplit/>
          <w:trHeight w:val="144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F9DA28C" w14:textId="77777777" w:rsidR="00295A6F" w:rsidRDefault="00295A6F" w:rsidP="00295A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 ОСНОВНИ ГЕОМЕТРИЈСКИ ПОЈМОВ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9AC4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3D1A" w14:textId="49D07089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D781" w14:textId="5C7A191A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ачка, права и ра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72A" w14:textId="5321D26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2BAE" w14:textId="5391E96C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9F9A" w14:textId="1FB4C7ED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DEA4" w14:textId="756693F4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119F" w14:textId="7B46F511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C4A5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796980A1" w14:textId="77777777" w:rsidTr="00295A6F">
        <w:trPr>
          <w:trHeight w:val="12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1AFD3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0532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D4F" w14:textId="5203DC1F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D9FD" w14:textId="792078A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ачка и права, односи припадања и распо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9407" w14:textId="6DC1DEB5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B792" w14:textId="4189B493" w:rsidR="00295A6F" w:rsidRDefault="00295A6F">
            <w:pPr>
              <w:pStyle w:val="tabela"/>
              <w:spacing w:before="0" w:line="0" w:lineRule="atLeast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C96" w14:textId="5AE137C1" w:rsidR="00295A6F" w:rsidRDefault="00295A6F">
            <w:pPr>
              <w:pStyle w:val="tabela"/>
              <w:spacing w:before="0" w:line="0" w:lineRule="atLeast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5A72" w14:textId="0D24C47A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D18" w14:textId="56923C3C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37DB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13209325" w14:textId="77777777" w:rsidTr="00295A6F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78A9E8" w14:textId="0F88161E" w:rsidR="00295A6F" w:rsidRDefault="00295A6F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ОСНОВНИ ГЕОМЕТРИЈСКИ ПОЈМОВ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0837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0524" w14:textId="5B5AF4A7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3C8" w14:textId="4B68977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днос правих у равни. Паралелност правих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D0FE" w14:textId="0687802F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8919" w14:textId="174D374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6258" w14:textId="084EA571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0C7" w14:textId="4C2DA330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EEB8" w14:textId="0DDA38B0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D2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01975F11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B9A3F8" w14:textId="7D1F9971" w:rsidR="00295A6F" w:rsidRDefault="00295A6F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3D67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03A" w14:textId="2FCFD070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BEB" w14:textId="527C1BBF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кост дужи. Мере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70F6" w14:textId="7E415E0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5800" w14:textId="2CC1251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A82E" w14:textId="08B972A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EAF" w14:textId="4D70FF9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0E79" w14:textId="030AD652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C0F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21872F72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6CD12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E05E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374D" w14:textId="14D6F484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4931" w14:textId="156F323D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кост дужи. Мере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88C" w14:textId="65E7102C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38C4" w14:textId="6C6442C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319" w14:textId="5D636BA4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E57F" w14:textId="4A256332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3D3C" w14:textId="175B4F3B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9A1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06B09F3C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3E69A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9902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AD42" w14:textId="0B5A0E98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40C" w14:textId="18EE91D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бласт. Изломљена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DD9B" w14:textId="135CEC66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56B4" w14:textId="6EE5C6F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799" w14:textId="000FD21F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2B1D" w14:textId="79FCACA0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CBE8" w14:textId="6D776D43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AF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2FE06AAA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973AC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7422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36B5" w14:textId="5D5B2386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AF6D" w14:textId="0C6EC0CC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Кружница, круг, кружни лук и те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8AD8" w14:textId="0FE718EB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453" w14:textId="2FB3BBC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770" w14:textId="1D386571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D7C" w14:textId="17985BD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E98" w14:textId="4B08455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12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2A6BE8B0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8C1E4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2245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6DC3" w14:textId="680E995A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A44" w14:textId="131E0859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зајамни положај кружнице и пр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0911" w14:textId="0232F6AF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8F68" w14:textId="782E3B76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9C8" w14:textId="20AC1E4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5A4F" w14:textId="061320E8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FF6" w14:textId="26E208D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57D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73CD20E8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A62AF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96A2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B47F" w14:textId="327D0353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857" w14:textId="00F565A4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Кружница и 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107" w14:textId="6148F9ED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C811" w14:textId="47A8DF8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495" w14:textId="3494089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E8A5" w14:textId="2E1AA528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C47B" w14:textId="4F3EC5A0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618C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799DECFD" w14:textId="77777777" w:rsidTr="00295A6F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45773" w14:textId="521B8C29" w:rsidR="00295A6F" w:rsidRDefault="00295A6F" w:rsidP="00295A6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ОСНОВНИ ГЕОМЕТРИЈСКИ ПОЈМОВ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4C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E520" w14:textId="5E126B15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8A2" w14:textId="03A2E4D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ношење и надовезива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29EF" w14:textId="1B31C847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6974" w14:textId="5FDCF9C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062" w14:textId="3B67F52E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71C" w14:textId="1E35B90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296" w14:textId="0E084126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D02C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668861AB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99B147" w14:textId="1D2FE972" w:rsidR="00295A6F" w:rsidRDefault="00295A6F" w:rsidP="00295A6F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C4F0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0459" w14:textId="0CE98867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D061" w14:textId="762287E5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ношењ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F16E" w14:textId="25C44A0A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DAC8" w14:textId="76592032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11FC" w14:textId="543511B4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B687" w14:textId="12F503D4" w:rsidR="00295A6F" w:rsidRDefault="00295A6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4BE8" w14:textId="5CA0A2E5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EEA7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698F4E48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7D7A2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14A7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A5A" w14:textId="24D2AB52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96CF" w14:textId="4103292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а симет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746A" w14:textId="314E982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F1F5" w14:textId="2F2F1776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099D" w14:textId="3CA3CBCE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C0E" w14:textId="72CE71AE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C4FE" w14:textId="74EC03DD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A25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48414DE9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B0F47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D894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20A" w14:textId="69B43FC1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F2B" w14:textId="42FEAF5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а симетрија. Паралелогр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EDAC" w14:textId="3F98BF5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E383" w14:textId="61F08128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CE2A" w14:textId="6297C999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F639" w14:textId="741DEC43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829" w14:textId="3AFDC5F2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59C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03957071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6AE20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CA3A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3A7" w14:textId="26720D00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9575" w14:textId="00696DE7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централне симе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6E49" w14:textId="67A9F388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DCFB" w14:textId="7DF0A695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69B2" w14:textId="1433AC3A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8358" w14:textId="1D62D78F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8ADB" w14:textId="73F43C0C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CC3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5A6F" w14:paraId="5017975C" w14:textId="77777777" w:rsidTr="00E92632">
        <w:trPr>
          <w:cantSplit/>
          <w:trHeight w:val="169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074C3C" w14:textId="77777777" w:rsidR="00295A6F" w:rsidRDefault="00295A6F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6195" w14:textId="77777777" w:rsidR="00295A6F" w:rsidRDefault="00295A6F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450E" w14:textId="11EB5B21" w:rsidR="00295A6F" w:rsidRDefault="00295A6F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F34" w14:textId="0D13B5E4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а симет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54EA" w14:textId="4835A872" w:rsidR="00295A6F" w:rsidRDefault="00295A6F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ж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BD8" w14:textId="4D8BF53B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BA9A" w14:textId="0D4BADC8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DAE" w14:textId="2B5680DD" w:rsidR="00295A6F" w:rsidRDefault="00295A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03D" w14:textId="309A6265" w:rsidR="00295A6F" w:rsidRDefault="00295A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0CF" w14:textId="77777777" w:rsidR="00295A6F" w:rsidRDefault="00295A6F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6190" w14:paraId="0BA8074D" w14:textId="77777777" w:rsidTr="008B28EC">
        <w:trPr>
          <w:cantSplit/>
          <w:trHeight w:val="1696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5EAACE" w14:textId="38A7BA74" w:rsidR="00A36190" w:rsidRDefault="00A36190" w:rsidP="00A361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2. ОСНОВНИ ГЕОМЕТРИЈСКИ ПОЈМОВ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8C584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зап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знаке за тачке, праве, полуправе, дужи и равни</w:t>
            </w:r>
          </w:p>
          <w:p w14:paraId="06AE1679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уочав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зајамн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дносе међу основним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еометријским појмовима</w:t>
            </w:r>
          </w:p>
          <w:p w14:paraId="5FA0D84D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математички запис узајамног односа тачке и праве, праве и равни, као и тачке и равни</w:t>
            </w:r>
          </w:p>
          <w:p w14:paraId="3896F297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прави разлику између колинеарних и неколинеарних тачака</w:t>
            </w:r>
          </w:p>
          <w:p w14:paraId="11E564EC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пише математичким симболима односе припадања</w:t>
            </w:r>
          </w:p>
          <w:p w14:paraId="285D71F3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лико правих и дужи је одређено датим тачкама</w:t>
            </w:r>
          </w:p>
          <w:p w14:paraId="23E9444E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пресек и унију скупова тачака</w:t>
            </w:r>
          </w:p>
          <w:p w14:paraId="46EE33AF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узајамни положај правих у равни</w:t>
            </w:r>
          </w:p>
          <w:p w14:paraId="3B41A820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праву паралелну датој правој</w:t>
            </w:r>
          </w:p>
          <w:p w14:paraId="60DBAE83" w14:textId="77777777" w:rsidR="00A36190" w:rsidRDefault="00A36190" w:rsidP="008B28EC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е о узајамном положају правих у равни</w:t>
            </w:r>
          </w:p>
          <w:p w14:paraId="02CB5644" w14:textId="74F4ED75" w:rsidR="00A36190" w:rsidRPr="00A36190" w:rsidRDefault="00A361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lang w:val="ru-RU"/>
              </w:rPr>
              <w:t xml:space="preserve">наведе основну јединицу мере за дужину </w:t>
            </w:r>
            <w:r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F5F" w14:textId="580364C7" w:rsidR="00A36190" w:rsidRDefault="00A36190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90D8" w14:textId="153DF9C4" w:rsidR="00A36190" w:rsidRDefault="00A36190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ектор и транс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9D70" w14:textId="05A39505" w:rsidR="00A36190" w:rsidRDefault="00A36190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BE7" w14:textId="6F9898DC" w:rsidR="00A36190" w:rsidRDefault="00A361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, Ц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B11" w14:textId="4C2D2B07" w:rsidR="00A36190" w:rsidRDefault="00A361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F653" w14:textId="7BD8962A" w:rsidR="00A36190" w:rsidRDefault="00A361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9E66" w14:textId="3F05B54E" w:rsidR="00A36190" w:rsidRDefault="00A361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D81" w14:textId="77777777" w:rsidR="00A36190" w:rsidRDefault="00A361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6190" w14:paraId="2BA7FC35" w14:textId="77777777" w:rsidTr="008B28EC">
        <w:trPr>
          <w:cantSplit/>
          <w:trHeight w:val="1696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DF89" w14:textId="77777777" w:rsidR="00A36190" w:rsidRDefault="00A36190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5DA5" w14:textId="77777777" w:rsidR="00A36190" w:rsidRDefault="00A36190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325E" w14:textId="24F518DB" w:rsidR="00A36190" w:rsidRDefault="00A36190">
            <w:pPr>
              <w:pStyle w:val="tabela"/>
              <w:spacing w:before="0" w:line="240" w:lineRule="auto"/>
              <w:ind w:left="0" w:righ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F87" w14:textId="69C742C8" w:rsidR="00A36190" w:rsidRDefault="00A36190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Вектор и трансл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06DE" w14:textId="1C59F209" w:rsidR="00A36190" w:rsidRDefault="00A36190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50E9" w14:textId="41A71504" w:rsidR="00A36190" w:rsidRDefault="00A361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C174" w14:textId="41DE1AD0" w:rsidR="00A36190" w:rsidRDefault="00A361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4B91" w14:textId="00B767AC" w:rsidR="00A36190" w:rsidRDefault="00A3619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DE01" w14:textId="1710D740" w:rsidR="00A36190" w:rsidRDefault="00A3619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AE86" w14:textId="77777777" w:rsidR="00A36190" w:rsidRDefault="00A3619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78DFFC2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4D99990E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5E3D9A0E" w14:textId="77777777" w:rsidR="00433407" w:rsidRDefault="00433407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67D355A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C747944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B5CE8B0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6657909C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853A76F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C4B2357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997AE86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4B0F366D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1A7D53B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3EAC05E9" w14:textId="77777777" w:rsidR="00A36190" w:rsidRDefault="00A36190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4BE6B26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CDFB9DC" w14:textId="6826BFED" w:rsidR="00A3476D" w:rsidRPr="00A3476D" w:rsidRDefault="004E11AA" w:rsidP="00A3476D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A3476D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70F1A80F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01C92F4E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1E286D86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FFE6B47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A73C48" w14:paraId="2A5338FE" w14:textId="77777777" w:rsidTr="00A73C48">
        <w:trPr>
          <w:cantSplit/>
          <w:trHeight w:val="743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7004D" w14:textId="4D8C3A86" w:rsidR="00A73C48" w:rsidRDefault="00A73C48" w:rsidP="00A73C4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ДЕЦЕМБАР</w:t>
            </w:r>
          </w:p>
        </w:tc>
      </w:tr>
      <w:tr w:rsidR="00433407" w14:paraId="024CA805" w14:textId="77777777" w:rsidTr="0043340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1B3A930" w14:textId="77777777" w:rsidR="00433407" w:rsidRDefault="0043340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6E796A" w14:textId="77777777" w:rsidR="00433407" w:rsidRDefault="004334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D34D5B0" w14:textId="77777777" w:rsidR="00433407" w:rsidRDefault="0043340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69647" w14:textId="0FA1FCAF" w:rsidR="00433407" w:rsidRDefault="004334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3CFE2" w14:textId="77777777" w:rsidR="00CE3C38" w:rsidRDefault="004334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4F01DB9" w14:textId="0EEAD72A" w:rsidR="00433407" w:rsidRDefault="004334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12CD5" w14:textId="77777777" w:rsidR="00433407" w:rsidRDefault="004334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1AD11" w14:textId="77777777" w:rsidR="00433407" w:rsidRDefault="004334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915CE" w14:textId="77777777" w:rsidR="00433407" w:rsidRDefault="004334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365541" w14:textId="325DF90A" w:rsidR="00433407" w:rsidRDefault="00433407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7B27" w14:textId="7DA716D4" w:rsidR="00433407" w:rsidRDefault="00433407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E4729" w14:textId="77777777" w:rsidR="00433407" w:rsidRDefault="00433407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BE0D30" w14:paraId="44F00733" w14:textId="77777777" w:rsidTr="008B28EC">
        <w:trPr>
          <w:cantSplit/>
          <w:trHeight w:val="115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938DD" w14:textId="7A28AB0B" w:rsidR="00BE0D30" w:rsidRDefault="00BE0D3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2. ОСНОВНИ ГЕОМЕТРИЈСКИ ПОЈМОВ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19F" w14:textId="77777777" w:rsidR="00BE0D30" w:rsidRDefault="00BE0D30" w:rsidP="00BE0D30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зи вредност једне мерне јединице за дужину преко друге</w:t>
            </w:r>
          </w:p>
          <w:p w14:paraId="37D754C2" w14:textId="77777777" w:rsidR="00BE0D30" w:rsidRDefault="00BE0D30" w:rsidP="00BE0D30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а о мерењу у реално приказаним ситуацијама</w:t>
            </w:r>
          </w:p>
          <w:p w14:paraId="5ADB61B4" w14:textId="77777777" w:rsidR="00BE0D30" w:rsidRDefault="00BE0D30" w:rsidP="00BE0D30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мери дужину дужи и да нацрта дуж дате дужине</w:t>
            </w:r>
          </w:p>
          <w:p w14:paraId="2D401E51" w14:textId="77777777" w:rsidR="00BE0D30" w:rsidRDefault="00BE0D30" w:rsidP="00BE0D30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значи тачку на дужи на датом растојању од друге тачке</w:t>
            </w:r>
          </w:p>
          <w:p w14:paraId="0FD7E0CC" w14:textId="77777777" w:rsidR="00BE0D30" w:rsidRDefault="00BE0D30" w:rsidP="00BE0D30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е и црта различите врсте изломљених линија</w:t>
            </w:r>
          </w:p>
          <w:p w14:paraId="67D79DA4" w14:textId="77777777" w:rsidR="00BE0D30" w:rsidRDefault="00BE0D30" w:rsidP="00BE0D30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област и одреди њену границу</w:t>
            </w:r>
          </w:p>
          <w:p w14:paraId="55C78ADF" w14:textId="77777777" w:rsidR="00BE0D30" w:rsidRDefault="00BE0D30" w:rsidP="00BE0D30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пресек два многоугла</w:t>
            </w:r>
          </w:p>
          <w:p w14:paraId="6327753C" w14:textId="77777777" w:rsidR="00BE0D30" w:rsidRDefault="00BE0D30" w:rsidP="00BE0D30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елементе круга, односно кружнице: центар, полупречник, пречник, кружни лук и тетиву</w:t>
            </w:r>
          </w:p>
          <w:p w14:paraId="56076122" w14:textId="77777777" w:rsidR="00BE0D30" w:rsidRDefault="00BE0D30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2FF0" w14:textId="3ECB62B7" w:rsidR="00BE0D30" w:rsidRDefault="00BE0D3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B2D" w14:textId="1B96D755" w:rsidR="00BE0D30" w:rsidRDefault="00BE0D30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сновни геометријски појмови – 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EA41" w14:textId="04CF8AFC" w:rsidR="00BE0D30" w:rsidRDefault="00BE0D30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91A9" w14:textId="29139461" w:rsidR="00BE0D30" w:rsidRDefault="00BE0D3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D644" w14:textId="6F3014DE" w:rsidR="00BE0D30" w:rsidRDefault="00BE0D3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A853" w14:textId="229D7B5E" w:rsidR="00BE0D30" w:rsidRDefault="00BE0D3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5C7" w14:textId="0E927C39" w:rsidR="00BE0D30" w:rsidRDefault="00BE0D30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C407" w14:textId="77777777" w:rsidR="00BE0D30" w:rsidRDefault="00BE0D30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090564FE" w14:textId="77777777" w:rsidTr="00433407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D2E97" w14:textId="77777777" w:rsidR="00433407" w:rsidRDefault="00433407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3. РАЗЛОМЦИ – ПРВ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2AC6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ликује бројилац и именилац разломка</w:t>
            </w:r>
          </w:p>
          <w:p w14:paraId="5512D88D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тави разломак сликом и део целине изрази разломком</w:t>
            </w:r>
          </w:p>
          <w:p w14:paraId="4F0A8558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да ли је разломак прави или неправи</w:t>
            </w:r>
          </w:p>
          <w:p w14:paraId="61AA5EED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пише неправи разломак у облику мешовитог броја и обратно</w:t>
            </w:r>
          </w:p>
          <w:p w14:paraId="6008A1C2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зи разломак на основу дате особине</w:t>
            </w:r>
          </w:p>
          <w:p w14:paraId="46326C63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вредност величине изражене разломком</w:t>
            </w:r>
          </w:p>
          <w:p w14:paraId="1774F4CC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разломке у реалним примерима</w:t>
            </w:r>
          </w:p>
          <w:p w14:paraId="7CDFFFFC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чита координату дате тачке на бројевној полуправој</w:t>
            </w:r>
          </w:p>
          <w:p w14:paraId="386C6A7F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едстави тачку дате координате на бројевној полуправој</w:t>
            </w:r>
          </w:p>
          <w:p w14:paraId="323E5F08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јединичну дуж и подели је на једнаке делове</w:t>
            </w:r>
          </w:p>
          <w:p w14:paraId="1DD08808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скрати разломак до несводљивог</w:t>
            </w:r>
          </w:p>
          <w:p w14:paraId="63FF5161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ошири разломак датим бројем</w:t>
            </w:r>
          </w:p>
          <w:p w14:paraId="54E1D219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твди да ли су разломци једнаки помоћу проширивања и скраћивања</w:t>
            </w:r>
          </w:p>
          <w:p w14:paraId="7645FD71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проширивање и скраћивање разломака у реалним примерима</w:t>
            </w:r>
          </w:p>
          <w:p w14:paraId="7618DB9F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два разломка</w:t>
            </w:r>
          </w:p>
          <w:p w14:paraId="32AE6177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оређа разломке у датом поретку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два или више разломака</w:t>
            </w:r>
          </w:p>
          <w:p w14:paraId="66DDF210" w14:textId="77777777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разломак већи или мањи од датог проширивањем имениоца или бројиоца</w:t>
            </w:r>
          </w:p>
          <w:p w14:paraId="6B9C35DD" w14:textId="7C500D7F" w:rsidR="00291989" w:rsidRDefault="00433407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о</w:t>
            </w:r>
            <w:r w:rsidR="00EA2C3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ита и запише број у децималном запису.</w:t>
            </w:r>
          </w:p>
          <w:p w14:paraId="6C1A20F9" w14:textId="77777777" w:rsidR="00EA2C34" w:rsidRDefault="00EA2C34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3B0EBA93" w14:textId="77777777" w:rsidR="00EA2C34" w:rsidRDefault="00EA2C34" w:rsidP="00EA2C34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EA2C34">
              <w:rPr>
                <w:rFonts w:asciiTheme="minorHAnsi" w:hAnsiTheme="minorHAnsi" w:cstheme="minorHAnsi"/>
                <w:lang w:val="ru-RU"/>
              </w:rPr>
              <w:t>прочита и запише број у децималном запису</w:t>
            </w:r>
          </w:p>
          <w:p w14:paraId="3F18696D" w14:textId="77777777" w:rsidR="00EA2C34" w:rsidRDefault="00EA2C34" w:rsidP="00EA2C34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– одреди и примени месну вредност цифре у децималном запису броја</w:t>
            </w:r>
          </w:p>
          <w:p w14:paraId="26915424" w14:textId="77777777" w:rsidR="00EA2C34" w:rsidRDefault="00EA2C34" w:rsidP="00EA2C34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број децимала датог броја</w:t>
            </w:r>
          </w:p>
          <w:p w14:paraId="36D01B86" w14:textId="2E238E06" w:rsidR="00433407" w:rsidRDefault="00433407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C755" w14:textId="1F1F0F50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F80C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ојам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BAFA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1C2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C09E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5208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AE36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1507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0ABDFDE4" w14:textId="77777777" w:rsidTr="00433407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27A3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5701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372" w14:textId="2B2DDCA0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1D57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ојам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CAC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59EB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7ABE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93DC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150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236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5CB40B19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D970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6DB5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B8A9" w14:textId="544CA42C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131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ширивање и скраћ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FEA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FF9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843D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1032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27B5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08D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054357E5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647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CD40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F795" w14:textId="73E770F8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C5C1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ширивање и скраћ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408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26FC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4924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E1BC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EC92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FE0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36374F10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36B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EE54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D7AC" w14:textId="5CE0482F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9C14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86C0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6BA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17AA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D196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902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82AF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69DE0380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EA57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B0B3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7323" w14:textId="22C3ADAB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C15A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5466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C62D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8AFC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A8D5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D190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6783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2B6850B0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2988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0CB0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A450" w14:textId="7F530904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BF4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дстављање разломака на бројевној      полупра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2FC8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D1B6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2CF4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D9A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94B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7EBF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5EAD2AA3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279C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63F1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C6F9" w14:textId="6FBACF53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4806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цимални запис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FAE7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38F9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861E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08AF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0EF7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216D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0721EFED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9977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3370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14ED" w14:textId="4FC54863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7548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Децимални запис разлом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12F1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5B79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2C71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BB7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5BF5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CA0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58644FD4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1CDB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DB85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4E9D" w14:textId="12DCAD82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B9F2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Заокругљивање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BC0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7843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A649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39C8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96A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1459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433407" w14:paraId="522FD2D6" w14:textId="77777777" w:rsidTr="00433407">
        <w:trPr>
          <w:cantSplit/>
          <w:trHeight w:val="543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6C62" w14:textId="77777777" w:rsidR="00433407" w:rsidRDefault="0043340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A274" w14:textId="77777777" w:rsidR="00433407" w:rsidRDefault="00433407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EE1F" w14:textId="0B0B11AB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4A8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101D" w14:textId="77777777" w:rsidR="00433407" w:rsidRDefault="00433407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15A2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AD50" w14:textId="77777777" w:rsidR="00433407" w:rsidRDefault="0043340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826" w14:textId="77777777" w:rsidR="00433407" w:rsidRDefault="0043340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B95" w14:textId="77777777" w:rsidR="00433407" w:rsidRDefault="00433407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4E8" w14:textId="77777777" w:rsidR="00433407" w:rsidRDefault="00433407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C6EFF5D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29477970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7A33BE9" w14:textId="2622BB1F" w:rsidR="00A3476D" w:rsidRDefault="00A3476D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D716304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21F04042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8DDF979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6B8541A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387F2550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367F2670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46F260F1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5B7DD79D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5C5889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616BC11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3139812A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61CE973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1E34954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2509179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47E9BB61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CC64BB5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E5345EF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2BAE99F2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454B4A0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20A2448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C2CBAAE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00C74CED" w14:textId="77777777" w:rsidR="00EA2C34" w:rsidRDefault="00EA2C34" w:rsidP="00A3476D">
      <w:pPr>
        <w:spacing w:after="0" w:line="240" w:lineRule="auto"/>
        <w:ind w:firstLine="142"/>
        <w:jc w:val="center"/>
        <w:rPr>
          <w:rFonts w:asciiTheme="minorHAnsi" w:hAnsiTheme="minorHAnsi" w:cstheme="minorHAnsi"/>
          <w:lang w:val="sr-Cyrl-RS"/>
        </w:rPr>
      </w:pPr>
    </w:p>
    <w:p w14:paraId="6ADFA6CA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2137A8D0" w14:textId="0D2A7B6A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44E22E74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341CE4B8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537F32BF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51CAA34D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677"/>
        <w:gridCol w:w="1620"/>
        <w:gridCol w:w="850"/>
        <w:gridCol w:w="1559"/>
        <w:gridCol w:w="1276"/>
        <w:gridCol w:w="1330"/>
      </w:tblGrid>
      <w:tr w:rsidR="00A3476D" w14:paraId="00FCF14F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7999C" w14:textId="77777777" w:rsidR="00A3476D" w:rsidRDefault="00A3476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ЈАНУАР</w:t>
            </w:r>
          </w:p>
        </w:tc>
      </w:tr>
      <w:tr w:rsidR="00A3476D" w14:paraId="62568834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2C20BF1" w14:textId="77777777" w:rsidR="00A3476D" w:rsidRDefault="00A3476D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50BE6B" w14:textId="77777777" w:rsidR="00A3476D" w:rsidRDefault="00A347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9A5F81B" w14:textId="77777777" w:rsidR="00A3476D" w:rsidRDefault="00A3476D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BFE3F" w14:textId="77777777" w:rsidR="00A3476D" w:rsidRDefault="00A3476D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599F1" w14:textId="77777777" w:rsidR="00A3476D" w:rsidRDefault="00A347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F9155" w14:textId="77777777" w:rsidR="00A3476D" w:rsidRDefault="00A347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76177" w14:textId="77777777" w:rsidR="00A3476D" w:rsidRDefault="00A3476D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2E82C" w14:textId="77777777" w:rsidR="00A3476D" w:rsidRDefault="00A347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1C6F0" w14:textId="53E43254" w:rsidR="00A3476D" w:rsidRDefault="00A3476D" w:rsidP="00CE3C3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9AEB2" w14:textId="6311169D" w:rsidR="00A3476D" w:rsidRDefault="00A3476D" w:rsidP="00CE3C3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4F9D69" w14:textId="77777777" w:rsidR="00A3476D" w:rsidRDefault="00A3476D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6B66D6" w14:paraId="66162EFC" w14:textId="77777777" w:rsidTr="006B66D6">
        <w:trPr>
          <w:cantSplit/>
          <w:trHeight w:val="154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E4695" w14:textId="76EC2033" w:rsidR="006B66D6" w:rsidRDefault="006B66D6" w:rsidP="008B28E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3. РАЗЛОМЦИ – ПРВ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D584C" w14:textId="77777777" w:rsidR="006B66D6" w:rsidRDefault="006B66D6" w:rsidP="00EA2C34">
            <w:pPr>
              <w:rPr>
                <w:rFonts w:asciiTheme="minorHAnsi" w:hAnsiTheme="minorHAnsi" w:cstheme="minorHAnsi"/>
                <w:lang w:val="sr-Latn-RS"/>
              </w:rPr>
            </w:pPr>
          </w:p>
          <w:p w14:paraId="0D5610DE" w14:textId="77777777" w:rsidR="006B66D6" w:rsidRDefault="006B66D6" w:rsidP="00EA2C34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 w:rsidRPr="00EA2C34">
              <w:rPr>
                <w:rFonts w:asciiTheme="minorHAnsi" w:hAnsiTheme="minorHAnsi" w:cstheme="minorHAnsi"/>
                <w:lang w:val="ru-RU"/>
              </w:rPr>
              <w:t>прочита и запише број у децималном запису</w:t>
            </w:r>
          </w:p>
          <w:p w14:paraId="39D1C1AE" w14:textId="77777777" w:rsidR="006B66D6" w:rsidRDefault="006B66D6" w:rsidP="00EA2C34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– одреди и примени месну вредност цифре у децималном запису броја</w:t>
            </w:r>
          </w:p>
          <w:p w14:paraId="3F00106B" w14:textId="77777777" w:rsid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број децимала датог броја</w:t>
            </w:r>
          </w:p>
          <w:p w14:paraId="1E6111A3" w14:textId="77777777" w:rsidR="006B66D6" w:rsidRP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0082BB68" w14:textId="77777777" w:rsid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зи једну јединицу мере преко друге у децималном запису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два или више броја дата у децималном запису</w:t>
            </w:r>
          </w:p>
          <w:p w14:paraId="0CEE4C45" w14:textId="77777777" w:rsidR="006B66D6" w:rsidRP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25C32CA" w14:textId="77777777" w:rsid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апише децималне бројеве у одговарајућем поретку</w:t>
            </w:r>
          </w:p>
          <w:p w14:paraId="2CF0B36E" w14:textId="77777777" w:rsidR="006B66D6" w:rsidRP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16153718" w14:textId="77777777" w:rsid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апише децимални запис у облику разломка</w:t>
            </w:r>
          </w:p>
          <w:p w14:paraId="29205DED" w14:textId="77777777" w:rsidR="006B66D6" w:rsidRP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46EF4C2D" w14:textId="77777777" w:rsid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преведе број записан у облику разломка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a,b∈N, b≠0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 xml:space="preserve"> </m:t>
              </m:r>
            </m:oMath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 децимални запис</w:t>
            </w:r>
          </w:p>
          <w:p w14:paraId="59C01434" w14:textId="77777777" w:rsidR="006B66D6" w:rsidRP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54A423C" w14:textId="77777777" w:rsid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зи разломак из једног обликау други</w:t>
            </w:r>
          </w:p>
          <w:p w14:paraId="38D3F731" w14:textId="77777777" w:rsidR="006B66D6" w:rsidRP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6CDBDEE5" w14:textId="77777777" w:rsid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заокругли број на дати број децимала</w:t>
            </w:r>
          </w:p>
          <w:p w14:paraId="36BEE6A5" w14:textId="77777777" w:rsidR="006B66D6" w:rsidRPr="006B66D6" w:rsidRDefault="006B66D6" w:rsidP="00291989">
            <w:pPr>
              <w:pStyle w:val="ListParagraph"/>
              <w:ind w:left="121" w:hanging="121"/>
              <w:rPr>
                <w:rFonts w:asciiTheme="minorHAnsi" w:hAnsiTheme="minorHAnsi" w:cstheme="minorHAnsi"/>
                <w:sz w:val="22"/>
                <w:szCs w:val="22"/>
                <w:lang w:val="sr-Latn-RS"/>
              </w:rPr>
            </w:pPr>
          </w:p>
          <w:p w14:paraId="32E6918E" w14:textId="4A02F4FF" w:rsidR="006B66D6" w:rsidRDefault="006B66D6" w:rsidP="00291989">
            <w:pPr>
              <w:pStyle w:val="ListParagraph"/>
              <w:ind w:left="211" w:hanging="211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правила о заокругљивању бројева на конкретним пример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BCBE" w14:textId="6D32BE63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BCA" w14:textId="4EBECA69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поређивање децималних броје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B42" w14:textId="0867EE19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BE1" w14:textId="1625E14B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59B" w14:textId="4640B42A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FE" w14:textId="3B4C98C2" w:rsidR="006B66D6" w:rsidRDefault="006B66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C71" w14:textId="048D1ABB" w:rsidR="006B66D6" w:rsidRDefault="006B66D6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6C80" w14:textId="77777777" w:rsidR="006B66D6" w:rsidRDefault="006B66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66D6" w14:paraId="641C32C2" w14:textId="77777777" w:rsidTr="008B28EC">
        <w:trPr>
          <w:cantSplit/>
          <w:trHeight w:val="176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3ADE5" w14:textId="3943BE66" w:rsidR="006B66D6" w:rsidRDefault="006B66D6" w:rsidP="008B28E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2FEDC" w14:textId="7A0783BE" w:rsidR="006B66D6" w:rsidRDefault="006B66D6" w:rsidP="00291989">
            <w:pPr>
              <w:pStyle w:val="ListParagraph"/>
              <w:ind w:left="211" w:hanging="211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2180" w14:textId="344719A7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4B2" w14:textId="26AFEB78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вођење децималног записа у разлома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F1C5" w14:textId="45E91F3A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C4D8" w14:textId="1B5FDC99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67BD" w14:textId="479E9BF8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C43" w14:textId="2AD25063" w:rsidR="006B66D6" w:rsidRDefault="006B66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AE91" w14:textId="6162B0E4" w:rsidR="006B66D6" w:rsidRDefault="006B66D6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F4C7" w14:textId="77777777" w:rsidR="006B66D6" w:rsidRDefault="006B66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66D6" w14:paraId="304D3358" w14:textId="77777777" w:rsidTr="008B28EC">
        <w:trPr>
          <w:cantSplit/>
          <w:trHeight w:val="176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30CD1" w14:textId="5C67750B" w:rsidR="006B66D6" w:rsidRDefault="006B66D6" w:rsidP="008B28E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824C" w14:textId="4431E3B5" w:rsidR="006B66D6" w:rsidRDefault="006B66D6" w:rsidP="00291989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552" w14:textId="11CE64EA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7C0" w14:textId="360217F6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вођење децималног записа у разлома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39F" w14:textId="095DFFA1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7C6" w14:textId="76246CFF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816F" w14:textId="6E76649A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7EDA" w14:textId="4EFE4C6C" w:rsidR="006B66D6" w:rsidRDefault="006B66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5107" w14:textId="0CC6BB68" w:rsidR="006B66D6" w:rsidRDefault="006B66D6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5F99" w14:textId="77777777" w:rsidR="006B66D6" w:rsidRDefault="006B66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66D6" w14:paraId="54EC6123" w14:textId="77777777" w:rsidTr="006B66D6">
        <w:trPr>
          <w:cantSplit/>
          <w:trHeight w:val="176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btLr"/>
          </w:tcPr>
          <w:p w14:paraId="7C2E46D1" w14:textId="68E57274" w:rsidR="006B66D6" w:rsidRDefault="006B66D6" w:rsidP="006B66D6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ПРВИ ДЕ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C35A" w14:textId="77777777" w:rsidR="006B66D6" w:rsidRDefault="006B66D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1E3F" w14:textId="3F103509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CD4" w14:textId="6BCF7335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вођење разломaка у децималан запи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10E5" w14:textId="1083A966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DA7" w14:textId="26066C52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CF0D" w14:textId="5F765D74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0855" w14:textId="5AEC18E9" w:rsidR="006B66D6" w:rsidRDefault="006B66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59DB" w14:textId="2E848075" w:rsidR="006B66D6" w:rsidRDefault="006B66D6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EA25" w14:textId="77777777" w:rsidR="006B66D6" w:rsidRDefault="006B66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66D6" w14:paraId="1E5E3EFF" w14:textId="77777777" w:rsidTr="006B66D6">
        <w:trPr>
          <w:cantSplit/>
          <w:trHeight w:val="1469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BD8B7" w14:textId="552A86AE" w:rsidR="006B66D6" w:rsidRDefault="006B66D6" w:rsidP="006B66D6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 xml:space="preserve">3. РАЗЛОМЦИ –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CB7" w14:textId="77777777" w:rsidR="006B66D6" w:rsidRDefault="006B66D6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FDB" w14:textId="677F3EF8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0F4" w14:textId="179F8BE2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Разломц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38D" w14:textId="5EC62422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F9EE" w14:textId="72650DAE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F3E8" w14:textId="29CACA8B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9F4" w14:textId="63C8F390" w:rsidR="006B66D6" w:rsidRDefault="006B66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8. 9.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5B35" w14:textId="2F34B694" w:rsidR="006B66D6" w:rsidRDefault="006B66D6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B381" w14:textId="77777777" w:rsidR="006B66D6" w:rsidRDefault="006B66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5E289E8" w14:textId="77777777" w:rsidTr="006B66D6">
        <w:trPr>
          <w:cantSplit/>
          <w:trHeight w:val="98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B42289" w14:textId="77777777" w:rsidR="00A3476D" w:rsidRDefault="00A3476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УГА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ADF9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очава и именује делове угла: теме и краке</w:t>
            </w:r>
          </w:p>
          <w:p w14:paraId="5D27F8E1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конвексног и неконсвексног угла</w:t>
            </w:r>
          </w:p>
          <w:p w14:paraId="6183BE41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едставља и обележава углове</w:t>
            </w:r>
          </w:p>
          <w:p w14:paraId="1626C0B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значи и одреди централни угао круга</w:t>
            </w:r>
          </w:p>
          <w:p w14:paraId="67BD1FE6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пореди централне углове</w:t>
            </w:r>
          </w:p>
          <w:p w14:paraId="5D7DA374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утврди да ли су два централна угла једнака</w:t>
            </w:r>
          </w:p>
          <w:p w14:paraId="37F47E5F" w14:textId="77777777" w:rsidR="00A3476D" w:rsidRDefault="00A3476D">
            <w:pPr>
              <w:ind w:left="193" w:right="-105" w:hanging="254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C53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0254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ојам угл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3152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0AB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7528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4A63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D0D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156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186D842" w14:textId="77777777" w:rsidTr="00F1695A">
        <w:trPr>
          <w:cantSplit/>
          <w:trHeight w:val="87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3C75" w14:textId="77777777" w:rsidR="00A3476D" w:rsidRDefault="00A3476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30AB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D3A2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BA94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и угао и кружни лук. Једнакост угло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999B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A0FB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969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3A0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133D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D94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05E0DE64" w14:textId="77777777" w:rsidTr="006B66D6">
        <w:trPr>
          <w:cantSplit/>
          <w:trHeight w:val="906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0603" w14:textId="77777777" w:rsidR="00A3476D" w:rsidRDefault="00A3476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771C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403B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EB78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Централни угао. Једнакост угло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161F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9C4E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5A4A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AFC3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8E73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BDF9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4CA9AE2E" w14:textId="77777777" w:rsidTr="006B66D6">
        <w:trPr>
          <w:cantSplit/>
          <w:trHeight w:val="1017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4925" w14:textId="77777777" w:rsidR="00A3476D" w:rsidRDefault="00A3476D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C75D" w14:textId="77777777" w:rsidR="00A3476D" w:rsidRDefault="00A3476D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1A18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E65B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Разломци, угао 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–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припрема за писмени задата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1085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8186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EF42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14E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D739" w14:textId="77777777" w:rsidR="00A3476D" w:rsidRDefault="00A3476D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6DCA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6B66D6" w14:paraId="17BC828F" w14:textId="77777777" w:rsidTr="006B66D6">
        <w:trPr>
          <w:cantSplit/>
          <w:trHeight w:val="101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3CEC2" w14:textId="1FA7CBA0" w:rsidR="006B66D6" w:rsidRDefault="006B66D6" w:rsidP="006B66D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 П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D9B1" w14:textId="77777777" w:rsidR="006B66D6" w:rsidRDefault="006B66D6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46BF" w14:textId="033B79A4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F95C" w14:textId="1BB64B1E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Други писмени задата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0E73" w14:textId="3B6C7CC4" w:rsidR="006B66D6" w:rsidRDefault="006B66D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4F5" w14:textId="4BFB44E4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E0CE" w14:textId="018EC8EE" w:rsidR="006B66D6" w:rsidRDefault="006B66D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0258" w14:textId="5DBF0DBA" w:rsidR="006B66D6" w:rsidRDefault="006B66D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D0F" w14:textId="057E8C6A" w:rsidR="006B66D6" w:rsidRDefault="006B66D6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624A" w14:textId="77777777" w:rsidR="006B66D6" w:rsidRDefault="006B66D6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1C2096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071AFCE0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:</w:t>
      </w:r>
      <w:r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>_________________</w:t>
      </w:r>
      <w:r>
        <w:rPr>
          <w:rFonts w:asciiTheme="minorHAnsi" w:hAnsiTheme="minorHAnsi" w:cstheme="minorHAnsi"/>
        </w:rPr>
        <w:tab/>
        <w:t>Предметни наставник:</w:t>
      </w:r>
      <w:r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</w:rPr>
        <w:t>________________________________________</w:t>
      </w:r>
    </w:p>
    <w:p w14:paraId="60274C25" w14:textId="77777777" w:rsidR="00A3476D" w:rsidRDefault="00A3476D" w:rsidP="00A3476D">
      <w:pPr>
        <w:spacing w:after="0"/>
        <w:rPr>
          <w:rFonts w:asciiTheme="minorHAnsi" w:hAnsiTheme="minorHAnsi" w:cstheme="minorHAnsi"/>
        </w:rPr>
        <w:sectPr w:rsidR="00A3476D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26A406B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6F53FB31" w14:textId="22C30177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5DF6ACD3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5B510529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4E3FEAA2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519228B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5FAFA310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EF23C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ФЕБРУАР</w:t>
            </w:r>
          </w:p>
        </w:tc>
      </w:tr>
      <w:tr w:rsidR="002310F2" w14:paraId="6E6E73CB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00F90A6" w14:textId="77777777" w:rsidR="002310F2" w:rsidRDefault="002310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D2977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F9C8920" w14:textId="77777777" w:rsidR="002310F2" w:rsidRDefault="002310F2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59B18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D6B77" w14:textId="77777777" w:rsidR="00CE3C38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105BB4F9" w14:textId="2F307352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A7259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19B85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81953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08773" w14:textId="72EA1D34" w:rsidR="002310F2" w:rsidRDefault="002310F2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9421C" w14:textId="342975C2" w:rsidR="002310F2" w:rsidRDefault="002310F2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A056A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175923" w14:paraId="4CB474C1" w14:textId="77777777" w:rsidTr="00295100">
        <w:trPr>
          <w:cantSplit/>
          <w:trHeight w:val="159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D2D1B" w14:textId="77777777" w:rsidR="00175923" w:rsidRDefault="00175923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УГА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8301C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очав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именује делове угла: теме и краке</w:t>
            </w:r>
          </w:p>
          <w:p w14:paraId="247A9111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азу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јам конвексног и неконсвексног угла</w:t>
            </w:r>
          </w:p>
          <w:p w14:paraId="0D1C0C6D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едстављ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бележава углове</w:t>
            </w:r>
          </w:p>
          <w:p w14:paraId="08155D82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знач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реди централни угао круга</w:t>
            </w:r>
          </w:p>
          <w:p w14:paraId="36B108A3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алне углове</w:t>
            </w:r>
          </w:p>
          <w:p w14:paraId="40A528D6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су два централна угла једнака</w:t>
            </w:r>
          </w:p>
          <w:p w14:paraId="1B1C687F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и наведе различите врсте углова</w:t>
            </w:r>
          </w:p>
          <w:p w14:paraId="2BE17FF1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струиш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једнак збиру или разлици датих  углова</w:t>
            </w:r>
          </w:p>
          <w:p w14:paraId="04F6160C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нструкцијско сабирање и одузимање углова у задацима</w:t>
            </w:r>
          </w:p>
          <w:p w14:paraId="6FB88780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по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лове</w:t>
            </w:r>
          </w:p>
          <w:p w14:paraId="15331BBC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сту и опише својства углова </w:t>
            </w:r>
          </w:p>
          <w:p w14:paraId="64BBB3DE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мплементан или суплементан угао датом углу</w:t>
            </w:r>
          </w:p>
          <w:p w14:paraId="0FF02AD0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утвр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 ли су углови комплементни или суплементни, односно упоредни</w:t>
            </w:r>
          </w:p>
          <w:p w14:paraId="0BA714E7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мплементан или суплементан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угао датом углу</w:t>
            </w:r>
          </w:p>
          <w:p w14:paraId="23D9A342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узм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ли дода дати угао опруженом углу</w:t>
            </w:r>
          </w:p>
          <w:p w14:paraId="6F58DD6F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мер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угао помоћу угломера</w:t>
            </w:r>
          </w:p>
          <w:p w14:paraId="3F33EFF3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ацр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задат угао користећи угломер</w:t>
            </w:r>
          </w:p>
          <w:p w14:paraId="4689043C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з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тепен у минутима и секундама и обратно</w:t>
            </w:r>
          </w:p>
          <w:p w14:paraId="11744C2A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сту угла на основу мере у степенима</w:t>
            </w:r>
          </w:p>
          <w:p w14:paraId="359A9CFB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пореди углове изражене у основној и мањим јединицама мере-сабере и одузме углове рачунски</w:t>
            </w:r>
          </w:p>
          <w:p w14:paraId="07852C18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чунски одреди комплементан и суплементан угао датом углу</w:t>
            </w:r>
          </w:p>
          <w:p w14:paraId="1AF93F35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е непознатих углова датих помоћу одређених услова</w:t>
            </w:r>
          </w:p>
          <w:p w14:paraId="66FA875A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знања о угловима на решавање проблема</w:t>
            </w:r>
          </w:p>
          <w:p w14:paraId="34278341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суседне, упоредне и унакрсне углове и њихове мере</w:t>
            </w:r>
          </w:p>
          <w:p w14:paraId="6AE31C3E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упоредан или унакрсан угао датог угла</w:t>
            </w:r>
          </w:p>
          <w:p w14:paraId="25BF693E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непознату меру суседног, упоредног, унакрсног, комплементног и суплементног угла</w:t>
            </w:r>
          </w:p>
          <w:p w14:paraId="3B352699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непознатог угла на трансверзали</w:t>
            </w:r>
          </w:p>
          <w:p w14:paraId="01168278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меру непознатог угла коме су краци паралелни датом углу</w:t>
            </w:r>
          </w:p>
          <w:p w14:paraId="5797E2A0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својства паралелограма</w:t>
            </w:r>
          </w:p>
          <w:p w14:paraId="78DDF455" w14:textId="0161B54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имени особине углова на трансверзал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69A600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12193A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EADFE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45E713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EC321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34EDF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зрачуна меру непознатог угла користећи својства комплементних, суплементних, унакрсних и углова на трансверзали</w:t>
            </w:r>
          </w:p>
          <w:p w14:paraId="1225B3BB" w14:textId="77777777" w:rsidR="00175923" w:rsidRDefault="0017592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ристи угломер и конструкцијски сабира и одузима угло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C401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479C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кa друг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FF12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0F62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522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BDB9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29EA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C954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1F1F8E3C" w14:textId="77777777" w:rsidTr="00295100">
        <w:trPr>
          <w:trHeight w:val="140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FF6C4" w14:textId="77777777" w:rsidR="00175923" w:rsidRDefault="0017592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A9133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CC2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000B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еношење, 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5701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CE5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B7D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4359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9E78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C96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6E9F897E" w14:textId="77777777" w:rsidTr="00295100">
        <w:trPr>
          <w:cantSplit/>
          <w:trHeight w:val="21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A0622D" w14:textId="5E7D3859" w:rsidR="00175923" w:rsidRDefault="00175923" w:rsidP="003026B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30BAC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AF96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C8C3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AE51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2C39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588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1F8A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E8DF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0AE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4AC137B2" w14:textId="77777777" w:rsidTr="00295100">
        <w:trPr>
          <w:cantSplit/>
          <w:trHeight w:val="1008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tbRl"/>
            <w:vAlign w:val="center"/>
          </w:tcPr>
          <w:p w14:paraId="796A8F25" w14:textId="4DF48AF5" w:rsidR="00175923" w:rsidRDefault="00175923" w:rsidP="003026B6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27FB2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8FE0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77C4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698E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2DC6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DFD2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3B6D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B105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E04A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5748F6EB" w14:textId="77777777" w:rsidTr="00295100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btLr"/>
            <w:vAlign w:val="center"/>
          </w:tcPr>
          <w:p w14:paraId="71828612" w14:textId="012A3878" w:rsidR="00175923" w:rsidRDefault="00175923" w:rsidP="003026B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E5BA6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391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875D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поредни углови. Врст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B6A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D6ED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1EA3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1335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9060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8E96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471193C0" w14:textId="77777777" w:rsidTr="00295100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btLr"/>
            <w:vAlign w:val="center"/>
          </w:tcPr>
          <w:p w14:paraId="25357AD3" w14:textId="0B3789F9" w:rsidR="00175923" w:rsidRDefault="0017592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5C83F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953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2714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Упоредни углови. Врст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39FB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14A5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C34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7DB2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0874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2E79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6112A9CA" w14:textId="77777777" w:rsidTr="00295100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tbRl"/>
            <w:vAlign w:val="center"/>
          </w:tcPr>
          <w:p w14:paraId="085E04A5" w14:textId="77777777" w:rsidR="00175923" w:rsidRDefault="0017592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4E3E4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7346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2F48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ере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9187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6F9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ACC1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6132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A963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F5EF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544C200C" w14:textId="77777777" w:rsidTr="00295100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btLr"/>
            <w:vAlign w:val="center"/>
          </w:tcPr>
          <w:p w14:paraId="24088DAA" w14:textId="521714F3" w:rsidR="00175923" w:rsidRDefault="0017592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УГА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F8015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90D9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D255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ере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10AC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71D2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6F3D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4ADC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8946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AD7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26CB2E33" w14:textId="77777777" w:rsidTr="00295100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btLr"/>
            <w:vAlign w:val="center"/>
          </w:tcPr>
          <w:p w14:paraId="07765351" w14:textId="5E152005" w:rsidR="00175923" w:rsidRDefault="0017592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6ED91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B4C8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4614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 – коришћење мере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5CE8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22D9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AE55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C202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7303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FAFB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4FAB1301" w14:textId="77777777" w:rsidTr="00295100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extDirection w:val="tbRl"/>
            <w:vAlign w:val="center"/>
          </w:tcPr>
          <w:p w14:paraId="5BB82B26" w14:textId="77777777" w:rsidR="00175923" w:rsidRPr="008B28EC" w:rsidRDefault="0017592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C3BBA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3021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2880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ерење, сабирање и одузимање уг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670D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5289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3281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4572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044C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84E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09B6ACE0" w14:textId="77777777" w:rsidTr="00923662">
        <w:trPr>
          <w:cantSplit/>
          <w:trHeight w:val="1839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4EFD1" w14:textId="77777777" w:rsidR="00175923" w:rsidRDefault="0017592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118B0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D0A34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D46CE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Суседни, упоредни и унакрсни углов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2257A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48E96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F0575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121D0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AE6E7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90A8E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07025064" w14:textId="77777777" w:rsidTr="00175923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4718A4A1" w14:textId="77777777" w:rsidR="00175923" w:rsidRDefault="00175923" w:rsidP="00175923">
            <w:pPr>
              <w:spacing w:after="0" w:line="240" w:lineRule="auto"/>
              <w:ind w:left="113" w:right="113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</w:p>
          <w:p w14:paraId="355E80CE" w14:textId="77777777" w:rsidR="00175923" w:rsidRDefault="00175923" w:rsidP="00175923">
            <w:pPr>
              <w:spacing w:after="0" w:line="240" w:lineRule="auto"/>
              <w:ind w:left="113" w:right="113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УГАО</w:t>
            </w:r>
          </w:p>
          <w:p w14:paraId="4012C532" w14:textId="05802ECA" w:rsidR="00175923" w:rsidRDefault="00175923" w:rsidP="00175923">
            <w:pPr>
              <w:spacing w:after="0" w:line="240" w:lineRule="auto"/>
              <w:ind w:left="113" w:right="113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4. 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>УГА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3F55E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E7B3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7B9F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уседни, упоредни и унакрсни уг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4213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BF66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867D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2D4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0DF4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270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0F45284B" w14:textId="77777777" w:rsidTr="008F6E84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75FD" w14:textId="589A5FEA" w:rsidR="00175923" w:rsidRDefault="00175923" w:rsidP="00175923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141F9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034" w14:textId="2956860D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F9BE" w14:textId="77617769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уседни, упоредни и унакрсни уг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DBCB" w14:textId="712EFD6A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D8A3" w14:textId="32BCB888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8942" w14:textId="0CFFF7FA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A9E" w14:textId="52D8D8A2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501" w14:textId="63FB9C23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DC0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48FC6530" w14:textId="77777777" w:rsidTr="008F6E84">
        <w:trPr>
          <w:cantSplit/>
          <w:trHeight w:val="100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2CDA9" w14:textId="7F5E88FB" w:rsidR="00175923" w:rsidRDefault="00175923" w:rsidP="00175923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8DB94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176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015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Углови на трансверза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B4E7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E27F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2783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8C5B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48A4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, ИНФ, Л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7D4A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0E5FD8F1" w14:textId="77777777" w:rsidTr="008F6E84">
        <w:trPr>
          <w:cantSplit/>
          <w:trHeight w:val="7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2B78F" w14:textId="5064587A" w:rsidR="00175923" w:rsidRDefault="00175923" w:rsidP="00175923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8A99C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BC82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A437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глови са паралелним краци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956A" w14:textId="77777777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EFA1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D187" w14:textId="77777777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D9F2" w14:textId="77777777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F1B4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6999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75923" w14:paraId="0908CC04" w14:textId="77777777" w:rsidTr="008F6E8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94DB8" w14:textId="0E3A8AB4" w:rsidR="00175923" w:rsidRPr="00175923" w:rsidRDefault="00175923" w:rsidP="00175923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478F" w14:textId="77777777" w:rsidR="00175923" w:rsidRDefault="0017592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303C" w14:textId="641F6E5C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4E3B" w14:textId="24D9A1CE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ранслација и угл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FE81" w14:textId="4C212245" w:rsidR="00175923" w:rsidRDefault="00175923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893C" w14:textId="2E2C8104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8BA0" w14:textId="7C5E4905" w:rsidR="00175923" w:rsidRDefault="0017592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683F" w14:textId="48244B76" w:rsidR="00175923" w:rsidRDefault="0017592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FAAC" w14:textId="336FD771" w:rsidR="00175923" w:rsidRDefault="00175923">
            <w:pPr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84C2" w14:textId="77777777" w:rsidR="00175923" w:rsidRDefault="0017592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E125E89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71C15E18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2243C4FE" w14:textId="77777777" w:rsidR="002310F2" w:rsidRDefault="002310F2" w:rsidP="002310F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CE90AEF" w14:textId="77777777" w:rsidR="002310F2" w:rsidRDefault="002310F2" w:rsidP="002310F2">
      <w:pPr>
        <w:spacing w:after="0"/>
        <w:rPr>
          <w:rFonts w:asciiTheme="minorHAnsi" w:hAnsiTheme="minorHAnsi" w:cstheme="minorHAnsi"/>
        </w:rPr>
        <w:sectPr w:rsidR="002310F2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2FEFC47F" w14:textId="77777777" w:rsidR="00A3476D" w:rsidRDefault="00A3476D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3D87985" w14:textId="00C9511A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144D078E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6A279485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0B79AC87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55DC7455" w14:textId="77777777" w:rsidR="00A3476D" w:rsidRDefault="00A3476D" w:rsidP="00A3476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A3476D" w14:paraId="7ACB8FF9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7D10D" w14:textId="77777777" w:rsidR="00A3476D" w:rsidRDefault="00A3476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МАРТ</w:t>
            </w:r>
          </w:p>
        </w:tc>
      </w:tr>
      <w:tr w:rsidR="00A3476D" w14:paraId="679EAF30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E5F42C2" w14:textId="77777777" w:rsidR="00A3476D" w:rsidRDefault="00A3476D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0FDB1" w14:textId="77777777" w:rsidR="00A3476D" w:rsidRDefault="00A3476D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0615AD2" w14:textId="77777777" w:rsidR="00A3476D" w:rsidRDefault="00A3476D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E61D3A" w14:textId="77777777" w:rsidR="00A3476D" w:rsidRDefault="00A3476D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62116" w14:textId="77777777" w:rsidR="00CE3C38" w:rsidRDefault="00A3476D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3FC2C7C" w14:textId="2A803138" w:rsidR="00A3476D" w:rsidRDefault="00A3476D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378E7" w14:textId="77777777" w:rsidR="00A3476D" w:rsidRDefault="00A3476D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1DFF5" w14:textId="77777777" w:rsidR="00A3476D" w:rsidRDefault="00A3476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969A8" w14:textId="77777777" w:rsidR="00A3476D" w:rsidRDefault="00A3476D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73FF3" w14:textId="59C6101F" w:rsidR="00A3476D" w:rsidRDefault="00A3476D" w:rsidP="00CE3C3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BD391A" w14:textId="2291DB48" w:rsidR="00A3476D" w:rsidRDefault="00A3476D" w:rsidP="00CE3C38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45C88" w14:textId="77777777" w:rsidR="00A3476D" w:rsidRDefault="00A3476D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A3476D" w14:paraId="06D5A72A" w14:textId="77777777" w:rsidTr="00E9775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BB4390" w14:textId="1EEA069C" w:rsidR="00A3476D" w:rsidRDefault="00E97751" w:rsidP="00E9775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4. УГА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F384" w14:textId="0A69AF35" w:rsidR="00855084" w:rsidRPr="00855084" w:rsidRDefault="00CE3C38" w:rsidP="00855084">
            <w:pPr>
              <w:spacing w:after="0" w:line="240" w:lineRule="auto"/>
              <w:ind w:left="211" w:hanging="211"/>
              <w:contextualSpacing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  <w:lang w:val="ru-RU"/>
              </w:rPr>
              <w:t>примени знања о угловима на решавање проблема</w:t>
            </w:r>
          </w:p>
          <w:p w14:paraId="621BBF3B" w14:textId="7BBDF255" w:rsidR="00A3476D" w:rsidRDefault="00A3476D" w:rsidP="0085508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50E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7622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глови – контролна вежб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CD58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7E63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7881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CDA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5AF" w14:textId="77777777" w:rsidR="00A3476D" w:rsidRDefault="00A3476D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BFEC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084" w14:paraId="0C60C24A" w14:textId="77777777" w:rsidTr="008B28EC">
        <w:trPr>
          <w:cantSplit/>
          <w:trHeight w:val="7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AB559" w14:textId="77777777" w:rsidR="00855084" w:rsidRDefault="0085508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EEC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ир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има разломке једнаких именилаца дате у облику, правог односно неправог разломка-мешовитог броја</w:t>
            </w:r>
          </w:p>
          <w:p w14:paraId="4E59BA89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ер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ме разломке различитих именилаца</w:t>
            </w:r>
          </w:p>
          <w:p w14:paraId="6355FBB3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ње и одузимање разломака различитих именилаца у задацима</w:t>
            </w:r>
          </w:p>
          <w:p w14:paraId="74A5EB60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бројевни израз са сабирањем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узимањем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омака</w:t>
            </w:r>
          </w:p>
          <w:p w14:paraId="1C43AA8D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ер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ме разломке дате у облику децималног записа</w:t>
            </w:r>
          </w:p>
          <w:p w14:paraId="6AF2B39E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ње и одузимање децималних бројева и разломака у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решавању проблема</w:t>
            </w:r>
          </w:p>
          <w:p w14:paraId="7BE1B0C7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ојства сабирања разломака у оба записа</w:t>
            </w:r>
          </w:p>
          <w:p w14:paraId="1C47B037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еши бројевни израз са разломцима у оба записа</w:t>
            </w:r>
          </w:p>
          <w:p w14:paraId="053FF371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једноставну једначину </w:t>
            </w:r>
          </w:p>
          <w:p w14:paraId="016AF824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епознати сабирак, умањеник или умањилац у једначини</w:t>
            </w:r>
          </w:p>
          <w:p w14:paraId="7FBE387E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сложенију једначину</w:t>
            </w:r>
          </w:p>
          <w:p w14:paraId="3F8A3B8D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бројевни израз са разломцима и децималним бројевима</w:t>
            </w:r>
          </w:p>
          <w:p w14:paraId="351B6651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став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реши бројевни израз на основу датих података</w:t>
            </w:r>
          </w:p>
          <w:p w14:paraId="7730FFF3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 разломцима и децималним бројевима</w:t>
            </w:r>
          </w:p>
          <w:p w14:paraId="2DD7F4E8" w14:textId="77777777" w:rsidR="00855084" w:rsidRDefault="00855084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нов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тих података постави и реши једнач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23D9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9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252F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једнаких именила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3E63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2C4A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F8F0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D1F3" w14:textId="77777777" w:rsidR="00855084" w:rsidRDefault="00855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2B0C" w14:textId="77777777" w:rsidR="00855084" w:rsidRDefault="00855084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80D" w14:textId="77777777" w:rsidR="00855084" w:rsidRDefault="008550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084" w14:paraId="53DA2A72" w14:textId="77777777" w:rsidTr="008B28EC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A40C2" w14:textId="77777777" w:rsidR="00855084" w:rsidRDefault="0085508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54D" w14:textId="77777777" w:rsidR="00855084" w:rsidRDefault="0085508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4A83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2768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различитих именила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93E0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EE89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E8C4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8FBB" w14:textId="77777777" w:rsidR="00855084" w:rsidRDefault="00855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B65" w14:textId="77777777" w:rsidR="00855084" w:rsidRDefault="00855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FF3" w14:textId="77777777" w:rsidR="00855084" w:rsidRDefault="008550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084" w14:paraId="62CADE57" w14:textId="77777777" w:rsidTr="008B28EC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B4A34" w14:textId="77777777" w:rsidR="00855084" w:rsidRDefault="0085508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9139" w14:textId="77777777" w:rsidR="00855084" w:rsidRDefault="0085508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F394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2D43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различитих именила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3B87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A23B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7266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790A" w14:textId="77777777" w:rsidR="00855084" w:rsidRDefault="00855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4123" w14:textId="77777777" w:rsidR="00855084" w:rsidRDefault="00855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A0A6" w14:textId="77777777" w:rsidR="00855084" w:rsidRDefault="008550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084" w14:paraId="5EA153C5" w14:textId="77777777" w:rsidTr="008B28EC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087E0" w14:textId="77777777" w:rsidR="00855084" w:rsidRDefault="0085508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4ECD" w14:textId="77777777" w:rsidR="00855084" w:rsidRDefault="0085508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F1AD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6692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Бројевни изрази са сабирањем и одузимањем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B818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4E61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BB06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C293" w14:textId="77777777" w:rsidR="00855084" w:rsidRDefault="00855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62BB" w14:textId="77777777" w:rsidR="00855084" w:rsidRDefault="00855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9E43" w14:textId="77777777" w:rsidR="00855084" w:rsidRDefault="008550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084" w14:paraId="7FCAA467" w14:textId="77777777" w:rsidTr="008B28EC">
        <w:trPr>
          <w:cantSplit/>
          <w:trHeight w:val="7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1787D4" w14:textId="77777777" w:rsidR="00855084" w:rsidRDefault="0085508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B300" w14:textId="77777777" w:rsidR="00855084" w:rsidRDefault="0085508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B888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EF5B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абирање и одузима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4782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0AB6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C2B4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6462" w14:textId="77777777" w:rsidR="00855084" w:rsidRDefault="00855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DA25" w14:textId="77777777" w:rsidR="00855084" w:rsidRDefault="00855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F6A" w14:textId="77777777" w:rsidR="00855084" w:rsidRDefault="008550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084" w14:paraId="4DD7260F" w14:textId="77777777" w:rsidTr="00A018C2">
        <w:trPr>
          <w:cantSplit/>
          <w:trHeight w:val="7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E3E0503" w14:textId="77777777" w:rsidR="00855084" w:rsidRDefault="0085508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45E" w14:textId="77777777" w:rsidR="00855084" w:rsidRDefault="0085508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CB" w14:textId="6F70222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F4A7" w14:textId="3BDB23AF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Сабирање и одузимање децималних број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7946" w14:textId="60F4D19B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1FCD" w14:textId="2B1A09C4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17F" w14:textId="20F5719B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F8E8" w14:textId="03141324" w:rsidR="00855084" w:rsidRDefault="00855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8F8" w14:textId="342EF8A9" w:rsidR="00855084" w:rsidRDefault="00855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D005" w14:textId="77777777" w:rsidR="00855084" w:rsidRDefault="008550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E08E8" w14:paraId="6B8EA368" w14:textId="77777777" w:rsidTr="00CE08E8">
        <w:trPr>
          <w:cantSplit/>
          <w:trHeight w:val="720"/>
          <w:jc w:val="center"/>
        </w:trPr>
        <w:tc>
          <w:tcPr>
            <w:tcW w:w="6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2E109E" w14:textId="4BAE85A8" w:rsidR="00CE08E8" w:rsidRDefault="00CE08E8" w:rsidP="00CE08E8">
            <w:pPr>
              <w:spacing w:after="0" w:line="240" w:lineRule="auto"/>
              <w:ind w:left="113" w:right="113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ЗЛОМЦИ – ДРУГИ ДЕ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6B3F" w14:textId="77777777" w:rsidR="00CE08E8" w:rsidRDefault="00CE08E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0E73" w14:textId="77777777" w:rsidR="00CE08E8" w:rsidRDefault="00CE08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4552" w14:textId="77777777" w:rsidR="00CE08E8" w:rsidRDefault="00CE08E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Бројевни изрази, својства операције сабир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28B7" w14:textId="77777777" w:rsidR="00CE08E8" w:rsidRDefault="00CE08E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AB9" w14:textId="77777777" w:rsidR="00CE08E8" w:rsidRDefault="00CE08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F7AB" w14:textId="77777777" w:rsidR="00CE08E8" w:rsidRDefault="00CE08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3A82" w14:textId="77777777" w:rsidR="00CE08E8" w:rsidRDefault="00CE08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4979" w14:textId="77777777" w:rsidR="00CE08E8" w:rsidRDefault="00CE08E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5BEE" w14:textId="77777777" w:rsidR="00CE08E8" w:rsidRDefault="00CE08E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E08E8" w14:paraId="6091460F" w14:textId="77777777" w:rsidTr="008B28EC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FC6D7" w14:textId="77777777" w:rsidR="00CE08E8" w:rsidRDefault="00CE08E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BE7" w14:textId="77777777" w:rsidR="00CE08E8" w:rsidRDefault="00CE08E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7F92" w14:textId="77777777" w:rsidR="00CE08E8" w:rsidRDefault="00CE08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D5CA" w14:textId="77777777" w:rsidR="00CE08E8" w:rsidRDefault="00CE08E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6061" w14:textId="77777777" w:rsidR="00CE08E8" w:rsidRDefault="00CE08E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3358" w14:textId="77777777" w:rsidR="00CE08E8" w:rsidRDefault="00CE08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8318" w14:textId="77777777" w:rsidR="00CE08E8" w:rsidRDefault="00CE08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1E89" w14:textId="77777777" w:rsidR="00CE08E8" w:rsidRDefault="00CE08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607C" w14:textId="77777777" w:rsidR="00CE08E8" w:rsidRDefault="00CE08E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268" w14:textId="77777777" w:rsidR="00CE08E8" w:rsidRDefault="00CE08E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E08E8" w14:paraId="607E98EB" w14:textId="77777777" w:rsidTr="00CE08E8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03984F7" w14:textId="77777777" w:rsidR="00CE08E8" w:rsidRDefault="00CE08E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D790" w14:textId="77777777" w:rsidR="00CE08E8" w:rsidRDefault="00CE08E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955D" w14:textId="77777777" w:rsidR="00CE08E8" w:rsidRDefault="00CE08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F9E9" w14:textId="77777777" w:rsidR="00CE08E8" w:rsidRDefault="00CE08E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336A" w14:textId="77777777" w:rsidR="00CE08E8" w:rsidRDefault="00CE08E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4631" w14:textId="77777777" w:rsidR="00CE08E8" w:rsidRDefault="00CE08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BA18" w14:textId="77777777" w:rsidR="00CE08E8" w:rsidRDefault="00CE08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DA99" w14:textId="77777777" w:rsidR="00CE08E8" w:rsidRDefault="00CE08E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FC0A" w14:textId="77777777" w:rsidR="00CE08E8" w:rsidRDefault="00CE08E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1162" w14:textId="77777777" w:rsidR="00CE08E8" w:rsidRDefault="00CE08E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55084" w14:paraId="7D2DD36B" w14:textId="77777777" w:rsidTr="00CE08E8">
        <w:trPr>
          <w:cantSplit/>
          <w:trHeight w:val="543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51AD" w14:textId="77777777" w:rsidR="00855084" w:rsidRDefault="00855084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3FAD" w14:textId="77777777" w:rsidR="00855084" w:rsidRDefault="00855084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A3FE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2070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485E" w14:textId="77777777" w:rsidR="00855084" w:rsidRDefault="00855084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3CA0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B758" w14:textId="77777777" w:rsidR="00855084" w:rsidRDefault="008550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7020" w14:textId="77777777" w:rsidR="00855084" w:rsidRDefault="008550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6E91" w14:textId="77777777" w:rsidR="00855084" w:rsidRDefault="00855084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CBB" w14:textId="77777777" w:rsidR="00855084" w:rsidRDefault="00855084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331F8955" w14:textId="77777777" w:rsidTr="00387E98">
        <w:trPr>
          <w:cantSplit/>
          <w:trHeight w:val="85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14A6A1" w14:textId="4CB077CE" w:rsidR="00387E98" w:rsidRDefault="00387E98" w:rsidP="008B28E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П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974F" w14:textId="275F47FB" w:rsidR="00A018C2" w:rsidRDefault="00A018C2" w:rsidP="00A018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бројевни израз са сабирањем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узимањем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омака</w:t>
            </w:r>
          </w:p>
          <w:p w14:paraId="37FCA16B" w14:textId="77777777" w:rsidR="00A018C2" w:rsidRDefault="00A018C2" w:rsidP="00A018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бере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одузме разломке дате у облику децималног записа</w:t>
            </w:r>
          </w:p>
          <w:p w14:paraId="71C9590A" w14:textId="77777777" w:rsidR="00A018C2" w:rsidRDefault="00A018C2" w:rsidP="00A018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ње и одузимање децималних бројева и разломака у решавању проблема</w:t>
            </w:r>
          </w:p>
          <w:p w14:paraId="04F15617" w14:textId="77777777" w:rsidR="00A018C2" w:rsidRDefault="00A018C2" w:rsidP="00A018C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ојства сабирања разломака у оба записа</w:t>
            </w:r>
          </w:p>
          <w:p w14:paraId="4D496AF2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9471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7450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према за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02EC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D3C1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598B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1FCE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1AC5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D7DA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2582CA9D" w14:textId="77777777" w:rsidTr="008B28EC">
        <w:trPr>
          <w:cantSplit/>
          <w:trHeight w:val="85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E45220" w14:textId="0FBFD08D" w:rsidR="00387E98" w:rsidRDefault="00387E9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8411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7656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AC3E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Трећ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88AF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8A52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6971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056B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ACF7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A6D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87E98" w14:paraId="4E6BF135" w14:textId="77777777" w:rsidTr="008B28EC">
        <w:trPr>
          <w:cantSplit/>
          <w:trHeight w:val="85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BBE8" w14:textId="77777777" w:rsidR="00387E98" w:rsidRDefault="00387E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8914" w14:textId="77777777" w:rsidR="00387E98" w:rsidRDefault="00387E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76EA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E71E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ак треће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4A55" w14:textId="77777777" w:rsidR="00387E98" w:rsidRDefault="00387E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7008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8B84" w14:textId="77777777" w:rsidR="00387E98" w:rsidRDefault="00387E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3206" w14:textId="77777777" w:rsidR="00387E98" w:rsidRDefault="00387E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30E0F" w14:textId="77777777" w:rsidR="00387E98" w:rsidRDefault="00387E9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547" w14:textId="77777777" w:rsidR="00387E98" w:rsidRDefault="00387E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3476D" w14:paraId="49F5AE60" w14:textId="77777777" w:rsidTr="00291989">
        <w:trPr>
          <w:cantSplit/>
          <w:trHeight w:val="100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116761" w14:textId="77777777" w:rsidR="00A3476D" w:rsidRDefault="00A3476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РАЗЛОМЦИ – ДРУГИ ДЕ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803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азуме и користи знаке поређења: &lt;, &gt;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>≤и≥</m:t>
              </m:r>
            </m:oMath>
          </w:p>
          <w:p w14:paraId="5180D16A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означи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очит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куп бројева у облику интервала на бројевној полуправој</w:t>
            </w:r>
          </w:p>
          <w:p w14:paraId="55EE9D6F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неједначину са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непознатим сабирком, умањеником и умањиоцем</w:t>
            </w:r>
          </w:p>
          <w:p w14:paraId="3E1A8191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астав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једначину или неједначину на основу услова задатка и реши је</w:t>
            </w:r>
          </w:p>
          <w:p w14:paraId="19E97424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нкретан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роблем представи једначином или неједначином и реши је</w:t>
            </w:r>
          </w:p>
          <w:p w14:paraId="2C19421A" w14:textId="77777777" w:rsidR="00A3476D" w:rsidRDefault="00A3476D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сложенију неједначину свођењем на еквивалентне неједначине једноставнијих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9BB0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8A46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8960" w14:textId="77777777" w:rsidR="00A3476D" w:rsidRDefault="00A3476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2215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635B" w14:textId="77777777" w:rsidR="00A3476D" w:rsidRDefault="00A3476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9133" w14:textId="77777777" w:rsidR="00A3476D" w:rsidRDefault="00A3476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FDA8" w14:textId="77777777" w:rsidR="00A3476D" w:rsidRDefault="00A3476D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15B5" w14:textId="77777777" w:rsidR="00A3476D" w:rsidRDefault="00A3476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569D89D7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</w:p>
    <w:p w14:paraId="74BDE793" w14:textId="77777777" w:rsidR="00A3476D" w:rsidRDefault="00A3476D" w:rsidP="00A3476D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6BC1B535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540CF60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543A3D8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910F2F3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07927D8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FDC8486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D667068" w14:textId="77777777" w:rsidR="002310F2" w:rsidRDefault="002310F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9806209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D3DB728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3A842BD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91511E5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85C51BC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08B88772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A30D47E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E54A277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FE98E03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DFA00AD" w14:textId="77777777" w:rsidR="00A018C2" w:rsidRDefault="00A018C2" w:rsidP="00A3476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F7B62C8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38FA7415" w14:textId="124F1B4F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3DBE87BB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5169D5CB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643BA3D0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5F083EF3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41171507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3C8B1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АПРИЛ</w:t>
            </w:r>
          </w:p>
        </w:tc>
      </w:tr>
      <w:tr w:rsidR="002310F2" w14:paraId="55F38E95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D8E8882" w14:textId="77777777" w:rsidR="002310F2" w:rsidRDefault="002310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17AA55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6EE672E" w14:textId="77777777" w:rsidR="002310F2" w:rsidRDefault="002310F2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9238E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CFE39" w14:textId="77777777" w:rsidR="00CE3C38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5AD5E23D" w14:textId="28E1921F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52E7A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4E2E1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07C13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4B06E" w14:textId="7ABF0153" w:rsidR="002310F2" w:rsidRDefault="002310F2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14965" w14:textId="6AA52161" w:rsidR="002310F2" w:rsidRDefault="002310F2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994F0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885C98" w14:paraId="4E230605" w14:textId="77777777" w:rsidTr="008B28EC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2FEC3" w14:textId="11B7EF9B" w:rsidR="00885C98" w:rsidRDefault="00885C98" w:rsidP="008B28E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02D6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остав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једначину </w:t>
            </w:r>
          </w:p>
          <w:p w14:paraId="0C80AA01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одред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познат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бирак, умањеник или умањилац у једначини</w:t>
            </w:r>
          </w:p>
          <w:p w14:paraId="3F06AF2C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ожениј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једначину</w:t>
            </w:r>
          </w:p>
          <w:p w14:paraId="7E7AF768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бројев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зраз са разломцима и децималним бројевима</w:t>
            </w:r>
          </w:p>
          <w:p w14:paraId="4E725B79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остави и реши бројевни израз на основу датих података</w:t>
            </w:r>
          </w:p>
          <w:p w14:paraId="142C1331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једначи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 разломцима и децималним бројевима</w:t>
            </w:r>
          </w:p>
          <w:p w14:paraId="79E8F74B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снов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атих података постави и реши једначину</w:t>
            </w:r>
          </w:p>
          <w:p w14:paraId="7963F6CC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азуме и користи знаке поређења: &lt;, &gt;,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>≤и≥</m:t>
              </m:r>
            </m:oMath>
          </w:p>
          <w:p w14:paraId="0AFFE85F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значи и прочита скуп бројева у облику интервала на бројевној полуправој</w:t>
            </w:r>
          </w:p>
          <w:p w14:paraId="16824C85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неједначин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а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 xml:space="preserve">непознатим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lastRenderedPageBreak/>
              <w:t>сабирком, умањеником и умањиоцем</w:t>
            </w:r>
          </w:p>
          <w:p w14:paraId="1FBE5326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састави једначину или неједначину на основу услова задатка и реши је</w:t>
            </w:r>
          </w:p>
          <w:p w14:paraId="6388A18F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конкретан проблем представи једначином или неједначином и реши је</w:t>
            </w:r>
          </w:p>
          <w:p w14:paraId="0BAAD31A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реш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сложенију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еједначину свођењем на еквивалентне неједначине једноставнијих облика</w:t>
            </w:r>
          </w:p>
          <w:p w14:paraId="3371525B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азломак природним бројем</w:t>
            </w:r>
          </w:p>
          <w:p w14:paraId="1D713298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ва разломка</w:t>
            </w:r>
          </w:p>
          <w:p w14:paraId="1AAEBA47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ножење разломака у текстуалним задацима</w:t>
            </w:r>
          </w:p>
          <w:p w14:paraId="3C2CED17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редност бројевног израза са множењем, сабирањем и одузимањем разломака</w:t>
            </w:r>
          </w:p>
          <w:p w14:paraId="22906725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цималне бројеве </w:t>
            </w:r>
          </w:p>
          <w:p w14:paraId="18D1BD7A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омнож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цимални број декадном јединицом</w:t>
            </w:r>
          </w:p>
          <w:p w14:paraId="415EAC4A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ножење децималних бројева у реалним ситуацијама</w:t>
            </w:r>
          </w:p>
          <w:p w14:paraId="68046AD9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дред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реципрочну вредност разломка</w:t>
            </w:r>
          </w:p>
          <w:p w14:paraId="0C83EA1E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зрачуна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оличник два разломка</w:t>
            </w:r>
          </w:p>
          <w:p w14:paraId="3BB927DD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корист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ве четири рачунске операције са разломцима</w:t>
            </w:r>
          </w:p>
          <w:p w14:paraId="493B0E25" w14:textId="77777777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реши бројевни израз са све четири рачунске операције</w:t>
            </w:r>
          </w:p>
          <w:p w14:paraId="74344C9D" w14:textId="71B50771" w:rsidR="00885C98" w:rsidRDefault="00885C98" w:rsidP="008B28EC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примени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ељење разломака у реалним ситуациј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11B5" w14:textId="0D81F4D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10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0B2B" w14:textId="4D9A0C75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563A" w14:textId="29DCBB1F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E3D" w14:textId="14036D34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25B" w14:textId="62812EAB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FBD" w14:textId="10E83A9A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A7F7" w14:textId="381CEFAD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48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02E28D75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927BB9" w14:textId="0226487F" w:rsidR="00885C98" w:rsidRDefault="00885C98" w:rsidP="008B28E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1A7D" w14:textId="300E7BE0" w:rsidR="00885C98" w:rsidRDefault="00885C98" w:rsidP="008B28EC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DC50" w14:textId="49238F7F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E07" w14:textId="7444D832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сабирком, умањеником или умањ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7AD9" w14:textId="1026E6EF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B89" w14:textId="3F762089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567" w14:textId="31CB0D1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3A12" w14:textId="55C15B8E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7C82" w14:textId="75E245A0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, ИНФ, 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7B5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008D2253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1CA55" w14:textId="1AC9C711" w:rsidR="00885C98" w:rsidRDefault="00885C9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477C6D" w14:textId="2BFD36F6" w:rsidR="00885C98" w:rsidRDefault="00885C98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19B9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838F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и неједначине  –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DC03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05D4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6C56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E7C7" w14:textId="77777777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A2C" w14:textId="77777777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129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4DA31BD9" w14:textId="77777777" w:rsidTr="008B28EC">
        <w:trPr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A8559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A6DD8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B37D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88D8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966C" w14:textId="77777777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5970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2456" w14:textId="77777777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BA74" w14:textId="77777777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CB5B" w14:textId="77777777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4C63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47EC9E50" w14:textId="77777777" w:rsidTr="00885C98">
        <w:trPr>
          <w:cantSplit/>
          <w:trHeight w:val="1152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5704248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B6D98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4DA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0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A7B8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2697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6C83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A897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A23D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E1E4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8AC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1EFCAE37" w14:textId="77777777" w:rsidTr="00885C98">
        <w:trPr>
          <w:cantSplit/>
          <w:trHeight w:val="1152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B823868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AC35A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17CD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17F3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разломака – 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7E25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4C79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A189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EDF7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1DD5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4CF3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21178463" w14:textId="77777777" w:rsidTr="00943F01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446B3" w14:textId="2A1F8703" w:rsidR="00943F01" w:rsidRDefault="00943F01" w:rsidP="00943F0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92F3F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652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0D70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6916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644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F315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31EF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9EB4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230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6610C5A7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E9B90" w14:textId="6EE38984" w:rsidR="00943F01" w:rsidRDefault="00943F01" w:rsidP="00943F0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2B5BB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BFA5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E852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149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2301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D65F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E1C3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DB38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F7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15511689" w14:textId="77777777" w:rsidTr="008B28EC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C7B794D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94C74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AA92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983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Множе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C634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B0A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CE2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9AD1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5F1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300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78A9EB89" w14:textId="77777777" w:rsidTr="00885C98">
        <w:trPr>
          <w:cantSplit/>
          <w:trHeight w:val="1152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2DA4FF2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9F05F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737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7F45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еципрочна вредност разломка. Дељ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CF0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68FB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3E33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FC46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E9CA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B47C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2B750515" w14:textId="77777777" w:rsidTr="00885C98">
        <w:trPr>
          <w:cantSplit/>
          <w:trHeight w:val="820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29BDD597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7CE34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49E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0175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разлом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F152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AE87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65C8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837F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70CF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8E96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91989" w14:paraId="743556E6" w14:textId="77777777" w:rsidTr="00885C98">
        <w:trPr>
          <w:cantSplit/>
          <w:trHeight w:val="690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0C262" w14:textId="77777777" w:rsidR="00291989" w:rsidRDefault="00291989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DF595" w14:textId="77777777" w:rsidR="00291989" w:rsidRDefault="00291989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0FA6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27D3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разломака –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9F4C" w14:textId="77777777" w:rsidR="00291989" w:rsidRDefault="0029198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1B1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C6EC" w14:textId="77777777" w:rsidR="00291989" w:rsidRDefault="0029198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51B5" w14:textId="77777777" w:rsidR="00291989" w:rsidRDefault="0029198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5DE8" w14:textId="77777777" w:rsidR="00291989" w:rsidRDefault="00291989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35E5" w14:textId="77777777" w:rsidR="00291989" w:rsidRDefault="00291989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51FEE17D" w14:textId="77777777" w:rsidTr="00885C98">
        <w:trPr>
          <w:cantSplit/>
          <w:trHeight w:val="1152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A9D303" w14:textId="165D320E" w:rsidR="00885C98" w:rsidRDefault="00885C98" w:rsidP="00885C9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31138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sr-Cyrl-CS"/>
              </w:rPr>
              <w:t>сабере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ме разломке дате у облику децималног записа</w:t>
            </w:r>
          </w:p>
          <w:p w14:paraId="09C86558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абирање и одузимање децималних бројева и разломака у решавању проблема</w:t>
            </w:r>
          </w:p>
          <w:p w14:paraId="67E485D5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војства сабирања разломака у оба записа</w:t>
            </w:r>
          </w:p>
          <w:p w14:paraId="44EF244E" w14:textId="77777777" w:rsidR="00885C98" w:rsidRPr="00C37529" w:rsidRDefault="00885C98" w:rsidP="00885C98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</w:t>
            </w:r>
            <w:r w:rsidRPr="00C37529">
              <w:rPr>
                <w:rFonts w:ascii="Calibri" w:hAnsi="Calibri" w:cs="Calibri"/>
                <w:lang w:val="sr-Cyrl-CS"/>
              </w:rPr>
              <w:t>бројевни</w:t>
            </w:r>
            <w:r w:rsidRPr="00C37529">
              <w:rPr>
                <w:rFonts w:ascii="Calibri" w:hAnsi="Calibri" w:cs="Calibri"/>
                <w:lang w:val="ru-RU"/>
              </w:rPr>
              <w:t xml:space="preserve"> израз са разломцима у оба записа</w:t>
            </w:r>
          </w:p>
          <w:p w14:paraId="5910F427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62BE" w14:textId="29E8F5AE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66A" w14:textId="6925DF96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децималног броја природним број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FDC" w14:textId="6CFF735A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BC1D" w14:textId="1EF9392F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90F" w14:textId="5A1392B8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AF3" w14:textId="3BF08418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FB3" w14:textId="1508721A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26F2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6FC5EE4A" w14:textId="77777777" w:rsidTr="00885C98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64C7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E814D0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4668" w14:textId="000DF9B6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CB44" w14:textId="33315950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децималних број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AE1E" w14:textId="073C33A0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A81" w14:textId="2B952EE8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607" w14:textId="1535537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191B" w14:textId="39CF1C19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DD21" w14:textId="5975C332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F6EF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0D2406B9" w14:textId="77777777" w:rsidTr="00885C98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B98C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3510E4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D49" w14:textId="15CE4662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06EC" w14:textId="256EE2B0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Дељење децималних бројева – 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791" w14:textId="29FB3F8C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242" w14:textId="26C1ADE2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7ABD" w14:textId="6F3890A3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98F" w14:textId="6811BFBD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0EB5" w14:textId="0BF59FB0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1297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85C98" w14:paraId="41B294B2" w14:textId="77777777" w:rsidTr="00885C98">
        <w:trPr>
          <w:cantSplit/>
          <w:trHeight w:val="115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A12" w14:textId="77777777" w:rsidR="00885C98" w:rsidRDefault="00885C98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1B6" w14:textId="77777777" w:rsidR="00885C98" w:rsidRDefault="00885C98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F8C" w14:textId="68FBD73C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BD3" w14:textId="207D10C2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Једначине у вези са множењем и дељењ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2FCF" w14:textId="78F8B4E5" w:rsidR="00885C98" w:rsidRDefault="00885C98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F017" w14:textId="7840ADE6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7EAB" w14:textId="645C425E" w:rsidR="00885C98" w:rsidRDefault="00885C9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791" w14:textId="426B0D0E" w:rsidR="00885C98" w:rsidRDefault="00885C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A086" w14:textId="1FE0A40F" w:rsidR="00885C98" w:rsidRDefault="00885C9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0F45" w14:textId="77777777" w:rsidR="00885C98" w:rsidRDefault="00885C98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D53A50C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4CEFA1FD" w14:textId="31F03833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7FA7290C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DD59EC4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5509BB4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0721A4A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46750D0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A9423CA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402DC942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78ED0C1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7CEB458A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68D7BFA2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37DF9779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17C2CCD5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2738D2FC" w14:textId="77777777" w:rsidR="00885C98" w:rsidRDefault="00885C98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p w14:paraId="56AAF102" w14:textId="5191B4E5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1D59F33" w14:textId="07255B40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72E530F9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5D94A562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2A999438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60D7E63C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3883AD8F" w14:textId="77777777" w:rsidTr="0029198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866FC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МАЈ</w:t>
            </w:r>
          </w:p>
        </w:tc>
      </w:tr>
      <w:tr w:rsidR="002310F2" w14:paraId="2095933F" w14:textId="77777777" w:rsidTr="0029198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EA622E3" w14:textId="77777777" w:rsidR="002310F2" w:rsidRDefault="002310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95336F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4E3026B" w14:textId="77777777" w:rsidR="002310F2" w:rsidRDefault="002310F2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07539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E671F" w14:textId="77777777" w:rsidR="00CE3C38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4FDE7F2" w14:textId="49C6E4C8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7F965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E7604C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61DD2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2F5CD" w14:textId="18F4F485" w:rsidR="002310F2" w:rsidRDefault="002310F2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ECA49E" w14:textId="48F3D923" w:rsidR="002310F2" w:rsidRDefault="002310F2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43802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43F01" w14:paraId="326834CA" w14:textId="77777777" w:rsidTr="008B28EC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870857" w14:textId="12A8F861" w:rsidR="00943F01" w:rsidRDefault="00943F01" w:rsidP="00943F01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C6E7" w14:textId="7D5419FE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бира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има разломке једнаких именилаца дате у облику, правог односно неправог разломка-мешовитог броја</w:t>
            </w:r>
          </w:p>
          <w:p w14:paraId="5D874C81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бере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ме разломке различитих именилаца</w:t>
            </w:r>
          </w:p>
          <w:p w14:paraId="2A8EE0B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абирање и одузимање разломака различитих именилаца у задацима</w:t>
            </w:r>
          </w:p>
          <w:p w14:paraId="4650470A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бројевни израз са сабирањем и </w:t>
            </w:r>
            <w:r w:rsidRPr="00C37529">
              <w:rPr>
                <w:rFonts w:ascii="Calibri" w:hAnsi="Calibri" w:cs="Calibri"/>
                <w:lang w:val="sr-Cyrl-CS"/>
              </w:rPr>
              <w:t>одузимањем</w:t>
            </w:r>
            <w:r w:rsidRPr="00C37529">
              <w:rPr>
                <w:rFonts w:ascii="Calibri" w:hAnsi="Calibri" w:cs="Calibri"/>
                <w:lang w:val="ru-RU"/>
              </w:rPr>
              <w:t xml:space="preserve"> разломака</w:t>
            </w:r>
          </w:p>
          <w:p w14:paraId="10C2340F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бере</w:t>
            </w:r>
            <w:r w:rsidRPr="00C37529">
              <w:rPr>
                <w:rFonts w:ascii="Calibri" w:hAnsi="Calibri" w:cs="Calibri"/>
                <w:lang w:val="ru-RU"/>
              </w:rPr>
              <w:t xml:space="preserve"> и одузме разломке дате у облику децималног записа</w:t>
            </w:r>
          </w:p>
          <w:p w14:paraId="0553ECB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абирање и одузимање децималних бројева и разломака у решавању проблема</w:t>
            </w:r>
          </w:p>
          <w:p w14:paraId="7FAD8E22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римени</w:t>
            </w:r>
            <w:r w:rsidRPr="00C37529">
              <w:rPr>
                <w:rFonts w:ascii="Calibri" w:hAnsi="Calibri" w:cs="Calibri"/>
                <w:lang w:val="ru-RU"/>
              </w:rPr>
              <w:t xml:space="preserve"> својства сабирања разломака у оба записа</w:t>
            </w:r>
          </w:p>
          <w:p w14:paraId="4032A424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</w:t>
            </w:r>
            <w:r w:rsidRPr="00C37529">
              <w:rPr>
                <w:rFonts w:ascii="Calibri" w:hAnsi="Calibri" w:cs="Calibri"/>
                <w:lang w:val="sr-Cyrl-CS"/>
              </w:rPr>
              <w:t>бројевни</w:t>
            </w:r>
            <w:r w:rsidRPr="00C37529">
              <w:rPr>
                <w:rFonts w:ascii="Calibri" w:hAnsi="Calibri" w:cs="Calibri"/>
                <w:lang w:val="ru-RU"/>
              </w:rPr>
              <w:t xml:space="preserve"> израз са разломцима у оба записа</w:t>
            </w:r>
          </w:p>
          <w:p w14:paraId="71CFC13B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lastRenderedPageBreak/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једноставну једначину </w:t>
            </w:r>
          </w:p>
          <w:p w14:paraId="4A34F190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одреди</w:t>
            </w:r>
            <w:r w:rsidRPr="00C37529">
              <w:rPr>
                <w:rFonts w:ascii="Calibri" w:hAnsi="Calibri" w:cs="Calibri"/>
                <w:lang w:val="ru-RU"/>
              </w:rPr>
              <w:t xml:space="preserve"> непознати сабирак, умањеник или умањилац у једначини</w:t>
            </w:r>
          </w:p>
          <w:p w14:paraId="6C240856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реши</w:t>
            </w:r>
            <w:r w:rsidRPr="00C37529">
              <w:rPr>
                <w:rFonts w:ascii="Calibri" w:hAnsi="Calibri" w:cs="Calibri"/>
                <w:lang w:val="ru-RU"/>
              </w:rPr>
              <w:t xml:space="preserve"> сложенију једначину</w:t>
            </w:r>
          </w:p>
          <w:p w14:paraId="3D60C214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sr-Latn-RS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реши</w:t>
            </w:r>
            <w:r w:rsidRPr="00C37529">
              <w:rPr>
                <w:rFonts w:ascii="Calibri" w:hAnsi="Calibri" w:cs="Calibri"/>
                <w:lang w:val="ru-RU"/>
              </w:rPr>
              <w:t xml:space="preserve"> бројевни израз са разломцима и децималним бројевима</w:t>
            </w:r>
          </w:p>
          <w:p w14:paraId="44025667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постави</w:t>
            </w:r>
            <w:r w:rsidRPr="00C37529">
              <w:rPr>
                <w:rFonts w:ascii="Calibri" w:hAnsi="Calibri" w:cs="Calibri"/>
                <w:lang w:val="ru-RU"/>
              </w:rPr>
              <w:t xml:space="preserve"> и реши бројевни израз на основу датих података</w:t>
            </w:r>
          </w:p>
          <w:p w14:paraId="28B97ECB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>– реши једначину са разломцима и децималним бројевима</w:t>
            </w:r>
          </w:p>
          <w:p w14:paraId="6F41EF42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на </w:t>
            </w:r>
            <w:r w:rsidRPr="00C37529">
              <w:rPr>
                <w:rFonts w:ascii="Calibri" w:hAnsi="Calibri" w:cs="Calibri"/>
                <w:lang w:val="sr-Cyrl-CS"/>
              </w:rPr>
              <w:t>основу</w:t>
            </w:r>
            <w:r w:rsidRPr="00C37529">
              <w:rPr>
                <w:rFonts w:ascii="Calibri" w:hAnsi="Calibri" w:cs="Calibri"/>
                <w:lang w:val="ru-RU"/>
              </w:rPr>
              <w:t xml:space="preserve"> датих података постави и реши једначину</w:t>
            </w:r>
          </w:p>
          <w:p w14:paraId="4F84BC0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разуме</w:t>
            </w:r>
            <w:r w:rsidRPr="00C37529">
              <w:rPr>
                <w:rFonts w:ascii="Calibri" w:hAnsi="Calibri" w:cs="Calibri"/>
                <w:lang w:val="ru-RU"/>
              </w:rPr>
              <w:t xml:space="preserve"> и користи знаке поређења: &lt;, &gt;, </w:t>
            </w:r>
            <m:oMath>
              <m:r>
                <w:rPr>
                  <w:rFonts w:ascii="Cambria Math" w:hAnsi="Cambria Math" w:cs="Calibri"/>
                  <w:lang w:val="ru-RU"/>
                </w:rPr>
                <m:t>≤и≥</m:t>
              </m:r>
            </m:oMath>
          </w:p>
          <w:p w14:paraId="322F08FA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>– означи и прочита скуп бројева у облику интервала на бројевној полуправој</w:t>
            </w:r>
          </w:p>
          <w:p w14:paraId="517838E2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bCs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реши неједначину са </w:t>
            </w:r>
            <w:r w:rsidRPr="00C37529">
              <w:rPr>
                <w:rFonts w:ascii="Calibri" w:hAnsi="Calibri" w:cs="Calibri"/>
                <w:bCs/>
                <w:lang w:val="ru-RU"/>
              </w:rPr>
              <w:t>непознатим сабирком, умањеником и умањиоцем</w:t>
            </w:r>
          </w:p>
          <w:p w14:paraId="0C2B1CAF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sr-Cyrl-CS"/>
              </w:rPr>
              <w:t>састави</w:t>
            </w:r>
            <w:r w:rsidRPr="00C37529">
              <w:rPr>
                <w:rFonts w:ascii="Calibri" w:hAnsi="Calibri" w:cs="Calibri"/>
                <w:lang w:val="ru-RU"/>
              </w:rPr>
              <w:t xml:space="preserve"> једначину или неједначину на основу услова задатка и реши је</w:t>
            </w:r>
          </w:p>
          <w:p w14:paraId="6CF80C3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конкретан проблем представи једначином или неједначином и реши је</w:t>
            </w:r>
          </w:p>
          <w:p w14:paraId="02FA4F83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сложенију неједначину свођењем на еквивалентне неједначине једноставнијих облика</w:t>
            </w:r>
          </w:p>
          <w:p w14:paraId="57C915DA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множи разломак природним бројем</w:t>
            </w:r>
          </w:p>
          <w:p w14:paraId="58582E0E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множи два разломка</w:t>
            </w:r>
          </w:p>
          <w:p w14:paraId="49EBA21B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множење разломака у текстуалним задацима</w:t>
            </w:r>
          </w:p>
          <w:p w14:paraId="6FB6C989" w14:textId="77777777" w:rsidR="00943F01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одреди вредност бројевног израза са множењем, сабирањем и одузимањем разломака</w:t>
            </w:r>
          </w:p>
          <w:p w14:paraId="525E83E8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помножи децималне бројеве </w:t>
            </w:r>
          </w:p>
          <w:p w14:paraId="0EF72DEE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множи децимални број декадном јединицом</w:t>
            </w:r>
          </w:p>
          <w:p w14:paraId="3BA9C459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множење децималних бројева у реалним ситуацијама</w:t>
            </w:r>
          </w:p>
          <w:p w14:paraId="7ADE6FB5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одреди реципрочну вредност разломка</w:t>
            </w:r>
          </w:p>
          <w:p w14:paraId="427069BD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израчуна количник два разломка</w:t>
            </w:r>
          </w:p>
          <w:p w14:paraId="6D956295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користи све четири рачунске операције са разломцима</w:t>
            </w:r>
          </w:p>
          <w:p w14:paraId="16F3CFB0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бројевни израз са све четири рачунске операције</w:t>
            </w:r>
          </w:p>
          <w:p w14:paraId="22735999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дељење разломака у реалним ситуацијама</w:t>
            </w:r>
          </w:p>
          <w:p w14:paraId="3E410113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децимални број подели природним бројем</w:t>
            </w:r>
          </w:p>
          <w:p w14:paraId="5ED2FC1C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одели један децимални број другим</w:t>
            </w:r>
          </w:p>
          <w:p w14:paraId="5F1E9F94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дељење децималних бројева у задацима</w:t>
            </w:r>
          </w:p>
          <w:p w14:paraId="34DCCFB3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једначину у којој је непознат чинилац, дељеник или делилац</w:t>
            </w:r>
          </w:p>
          <w:p w14:paraId="1618E530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сложенију једначину</w:t>
            </w:r>
          </w:p>
          <w:p w14:paraId="541D3023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ом и постављањем једначине реши реалан проблем</w:t>
            </w:r>
          </w:p>
          <w:p w14:paraId="7ECC9669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 xml:space="preserve">реши неједначину са непознатим чиниоцем, дељеником и делиоцем и представи скуп решења на бројевној полуправој </w:t>
            </w:r>
          </w:p>
          <w:p w14:paraId="09B34956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lang w:val="ru-RU"/>
              </w:rPr>
              <w:t xml:space="preserve"> </w:t>
            </w: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примени неједначину у решавању реалних проблема</w:t>
            </w:r>
          </w:p>
          <w:p w14:paraId="3E112037" w14:textId="77777777" w:rsidR="00943F01" w:rsidRPr="00C37529" w:rsidRDefault="00943F01" w:rsidP="00C37529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C3752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– </w:t>
            </w:r>
            <w:r w:rsidRPr="00C37529">
              <w:rPr>
                <w:rFonts w:ascii="Calibri" w:hAnsi="Calibri" w:cs="Calibri"/>
                <w:lang w:val="ru-RU"/>
              </w:rPr>
              <w:t>реши бројевни израз применом својстава множења</w:t>
            </w:r>
          </w:p>
          <w:p w14:paraId="320DABC2" w14:textId="77777777" w:rsidR="00943F01" w:rsidRPr="00C37529" w:rsidRDefault="00943F01" w:rsidP="00C37529">
            <w:pPr>
              <w:spacing w:after="200" w:line="276" w:lineRule="auto"/>
              <w:rPr>
                <w:rFonts w:ascii="Calibri" w:hAnsi="Calibri" w:cs="Calibri"/>
              </w:rPr>
            </w:pPr>
            <w:r w:rsidRPr="00C37529">
              <w:rPr>
                <w:rFonts w:ascii="Calibri" w:hAnsi="Calibri" w:cs="Calibri"/>
                <w:lang w:val="ru-RU"/>
              </w:rPr>
              <w:t>– примени знање о разломцима на решавање реалних проблема</w:t>
            </w:r>
          </w:p>
          <w:p w14:paraId="5182F9C8" w14:textId="77777777" w:rsidR="00943F01" w:rsidRPr="00C37529" w:rsidRDefault="00943F01" w:rsidP="00C37529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5757ADD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392B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1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1C09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чиниоцем, дељеником или дел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50F3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3F4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B88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C0D4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37D2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C9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15042B02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DF43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8D3F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F8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2B28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једнач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D6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9E7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238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EBE4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89F5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6D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70B630EC" w14:textId="77777777" w:rsidTr="008B28EC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B155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0045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0A3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C8A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чиниоцем, дељеником или дел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CB72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C795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59A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09D4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94C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63B0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6EFBC1F3" w14:textId="77777777" w:rsidTr="00943F01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187FD3B5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97E6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47E4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E10D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чиниоцем, дељеником или делиоц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86DD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AFA3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FAE0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2430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23D9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1094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3C068A39" w14:textId="77777777" w:rsidTr="00943F01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B4C6C5B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BA3F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DEE7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F97E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војства множења разломака, бројевни изра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2BBE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FC94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A7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C2C2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69EA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FCE5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4D2F8C2F" w14:textId="77777777" w:rsidTr="00943F01">
        <w:trPr>
          <w:cantSplit/>
          <w:trHeight w:val="1728"/>
          <w:jc w:val="center"/>
        </w:trPr>
        <w:tc>
          <w:tcPr>
            <w:tcW w:w="680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F18CEA" w14:textId="1A3F8FFE" w:rsidR="00943F01" w:rsidRDefault="00943F01" w:rsidP="00943F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5. РАЗЛОМЦИ – ДРУГИ ДЕ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CF8B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58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DD91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Бројевни изрази – 1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FD5C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8BA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B90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D582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8F08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DF3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6020E299" w14:textId="77777777" w:rsidTr="00943F01">
        <w:trPr>
          <w:cantSplit/>
          <w:trHeight w:val="1728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3421D84B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7A55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D47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8F6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Бројевни изрази – 2. де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6EDD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F07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2F4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F69B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9883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B55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091BF601" w14:textId="77777777" w:rsidTr="00943F01">
        <w:trPr>
          <w:cantSplit/>
          <w:trHeight w:val="1728"/>
          <w:jc w:val="center"/>
        </w:trPr>
        <w:tc>
          <w:tcPr>
            <w:tcW w:w="6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F832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9698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056F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05A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разломак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C0C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698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ABF" w14:textId="77777777" w:rsidR="00943F01" w:rsidRDefault="00943F01">
            <w:pPr>
              <w:pStyle w:val="tabela"/>
              <w:spacing w:before="0" w:line="24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7E4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8BE3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6EF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1BAE278C" w14:textId="77777777" w:rsidTr="00943F01">
        <w:trPr>
          <w:cantSplit/>
          <w:trHeight w:val="158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B93C6A" w14:textId="4D7F3C8F" w:rsidR="00943F01" w:rsidRDefault="00943F01" w:rsidP="00943F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5. РАЗЛОМЦИ – ДРУГИ ДЕ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5CE4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B0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672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ломци – контролна веж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B7B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П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7C58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F5B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2F3A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7658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099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731D343E" w14:textId="77777777" w:rsidTr="008B28EC">
        <w:trPr>
          <w:cantSplit/>
          <w:trHeight w:val="8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FEE18" w14:textId="77777777" w:rsidR="00943F01" w:rsidRDefault="00943F0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6. ОСНА СИМЕТРИЈ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DC617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осну симетрију у свакодневном животу</w:t>
            </w:r>
          </w:p>
          <w:p w14:paraId="5135431D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осно симетричну слику тачке, дужи и фигуре</w:t>
            </w:r>
          </w:p>
          <w:p w14:paraId="035C8974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осно симетричну слику фигуре у односу на дату праву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су симетрије</w:t>
            </w:r>
          </w:p>
          <w:p w14:paraId="1011D96C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да ли је фигура осно симетрична</w:t>
            </w:r>
          </w:p>
          <w:p w14:paraId="17CEB324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реди колико оса симетрије има дата фигура</w:t>
            </w:r>
          </w:p>
          <w:p w14:paraId="35BA8535" w14:textId="77777777" w:rsidR="00943F01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црта осно симетричну фигуру</w:t>
            </w:r>
          </w:p>
          <w:p w14:paraId="4F95193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очи осну симетрију у свакодневном животу</w:t>
            </w:r>
          </w:p>
          <w:p w14:paraId="25F65B4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осно симетричну слику тачке, дужи и фигуре</w:t>
            </w:r>
          </w:p>
          <w:p w14:paraId="77199BD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осно симетричну слику фигуре у односу на дату праву</w:t>
            </w:r>
            <w:r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су симетрије</w:t>
            </w:r>
          </w:p>
          <w:p w14:paraId="2C7DA05E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да ли је фигура осно симетрична</w:t>
            </w:r>
          </w:p>
          <w:p w14:paraId="6A7DEE6B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колико оса симетрије има дата фигура</w:t>
            </w:r>
          </w:p>
          <w:p w14:paraId="7C306884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нацрта осно симетричну фигуру</w:t>
            </w:r>
          </w:p>
          <w:p w14:paraId="68269480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њује својства симетрале дужи</w:t>
            </w:r>
          </w:p>
          <w:p w14:paraId="2B1BD8C7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конструише симетралу дате дужи</w:t>
            </w:r>
          </w:p>
          <w:p w14:paraId="665821CF" w14:textId="77777777" w:rsidR="00943F01" w:rsidRDefault="00943F01" w:rsidP="00DB3633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одели дуж конструкцијски на једнаке делове</w:t>
            </w:r>
          </w:p>
          <w:p w14:paraId="6FBB3AAD" w14:textId="77777777" w:rsidR="00943F01" w:rsidRPr="00DB3633" w:rsidRDefault="00943F01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ED7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5C8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ри осне симетрије и симетричне тач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32D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9F2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595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F1F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43C9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9D3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4FD47498" w14:textId="77777777" w:rsidTr="008B28EC">
        <w:trPr>
          <w:cantSplit/>
          <w:trHeight w:val="43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A2F41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39D6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CC5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0CF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ичност двеју фигура у односу на пра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AC9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C132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78AC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52B2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6C4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A68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44FE434F" w14:textId="77777777" w:rsidTr="008B28EC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9D159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10CE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EB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E2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сна симетричност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3176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449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FE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2A11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A1A6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E1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564681A5" w14:textId="77777777" w:rsidTr="008B28EC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90271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F9398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39A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39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сна симетричност фигу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A724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EC0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2A6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4A79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EA9C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С, СЈ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4DAC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24F16B5D" w14:textId="77777777" w:rsidTr="008B28EC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356C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58B28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61B" w14:textId="461EC816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29A" w14:textId="25EECFA2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дужи, констру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A202" w14:textId="55A032F2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E81" w14:textId="7DCF577C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345E" w14:textId="165C2DA1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DB42" w14:textId="694F3D72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609" w14:textId="1FF534F4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E6EA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27607206" w14:textId="77777777" w:rsidTr="008B28EC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9ACA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2047E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6F3" w14:textId="1CFD35C1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87D0" w14:textId="39040109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дужи, конструкција</w:t>
            </w:r>
            <w:r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 xml:space="preserve"> 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норма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0BE" w14:textId="69A87A8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C1F" w14:textId="7F717916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0599" w14:textId="3F3F3E59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B3C" w14:textId="7847B1D2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4FAB" w14:textId="717DCF28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28EB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3047CEA4" w14:textId="77777777" w:rsidTr="008B28EC">
        <w:trPr>
          <w:cantSplit/>
          <w:trHeight w:val="543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A89B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1DF2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AC5F" w14:textId="028113C4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A217" w14:textId="2CDFFEC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имена симетрале ду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FD35" w14:textId="283DD118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495" w14:textId="668B440F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31F0" w14:textId="07BED216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BAA" w14:textId="3E8E594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CAE" w14:textId="7603D6FA" w:rsidR="00943F01" w:rsidRDefault="00943F01">
            <w:pPr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1379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9E87FB0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17778098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1E743E6E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  <w:r>
        <w:rPr>
          <w:rFonts w:asciiTheme="minorHAnsi" w:hAnsiTheme="minorHAnsi" w:cstheme="minorHAnsi"/>
        </w:rPr>
        <w:br w:type="page"/>
      </w:r>
      <w:r>
        <w:rPr>
          <w:rFonts w:asciiTheme="minorHAnsi" w:eastAsia="Times New Roman" w:hAnsiTheme="minorHAnsi" w:cstheme="minorHAnsi"/>
          <w:b/>
          <w:spacing w:val="20"/>
          <w:lang w:val="sr-Cyrl-CS"/>
        </w:rPr>
        <w:lastRenderedPageBreak/>
        <w:t>ПРЕДЛОГ ОПЕРАТИВНОГ ПЛАНА РАДА НАСТАВНИКА</w:t>
      </w:r>
    </w:p>
    <w:p w14:paraId="057CF102" w14:textId="587032D8" w:rsidR="002310F2" w:rsidRPr="00A3476D" w:rsidRDefault="004E11AA" w:rsidP="002310F2">
      <w:pPr>
        <w:spacing w:after="0" w:line="240" w:lineRule="auto"/>
        <w:ind w:left="8640" w:firstLine="720"/>
        <w:jc w:val="right"/>
        <w:rPr>
          <w:rFonts w:asciiTheme="minorHAnsi" w:eastAsia="Times New Roman" w:hAnsiTheme="minorHAnsi" w:cstheme="minorHAnsi"/>
          <w:b/>
          <w:spacing w:val="20"/>
          <w:lang w:val="sr-Latn-ME"/>
        </w:rPr>
      </w:pPr>
      <w:r w:rsidRPr="00483690">
        <w:rPr>
          <w:rFonts w:asciiTheme="minorHAnsi" w:eastAsia="Times New Roman" w:hAnsiTheme="minorHAnsi" w:cstheme="minorHAnsi"/>
          <w:b/>
          <w:spacing w:val="20"/>
          <w:lang w:val="sr-Cyrl-CS"/>
        </w:rPr>
        <w:t>Школска година</w:t>
      </w:r>
      <w:r>
        <w:rPr>
          <w:rFonts w:asciiTheme="minorHAnsi" w:eastAsia="Times New Roman" w:hAnsiTheme="minorHAnsi" w:cstheme="minorHAnsi"/>
          <w:b/>
          <w:spacing w:val="20"/>
          <w:lang w:val="sr-Latn-ME"/>
        </w:rPr>
        <w:t xml:space="preserve">: 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20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3</w:t>
      </w:r>
      <w:r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/2</w:t>
      </w:r>
      <w:r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4</w:t>
      </w:r>
      <w:r w:rsidR="002310F2" w:rsidRPr="00A3476D">
        <w:rPr>
          <w:rFonts w:asciiTheme="minorHAnsi" w:eastAsia="Times New Roman" w:hAnsiTheme="minorHAnsi" w:cstheme="minorHAnsi"/>
          <w:b/>
          <w:spacing w:val="20"/>
          <w:u w:val="single"/>
          <w:lang w:val="sr-Latn-ME"/>
        </w:rPr>
        <w:t>.</w:t>
      </w:r>
    </w:p>
    <w:p w14:paraId="4B6545B0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Предмет: Математика </w:t>
      </w:r>
    </w:p>
    <w:p w14:paraId="072F5A84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 xml:space="preserve">Годишњи фонд часова: 144 </w:t>
      </w:r>
    </w:p>
    <w:p w14:paraId="3EB02ACF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spacing w:val="20"/>
          <w:lang w:val="sr-Cyrl-CS"/>
        </w:rPr>
      </w:pPr>
      <w:r>
        <w:rPr>
          <w:rFonts w:asciiTheme="minorHAnsi" w:eastAsia="Times New Roman" w:hAnsiTheme="minorHAnsi" w:cstheme="minorHAnsi"/>
          <w:spacing w:val="20"/>
          <w:lang w:val="sr-Cyrl-CS"/>
        </w:rPr>
        <w:t>Недељни фонд часова: 4</w:t>
      </w:r>
    </w:p>
    <w:p w14:paraId="07670B2A" w14:textId="77777777" w:rsidR="002310F2" w:rsidRDefault="002310F2" w:rsidP="002310F2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59"/>
        <w:gridCol w:w="1276"/>
        <w:gridCol w:w="1330"/>
      </w:tblGrid>
      <w:tr w:rsidR="002310F2" w14:paraId="595717A7" w14:textId="77777777" w:rsidTr="00DB363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3F412" w14:textId="77777777" w:rsidR="002310F2" w:rsidRDefault="002310F2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сец: ЈУН</w:t>
            </w:r>
          </w:p>
        </w:tc>
      </w:tr>
      <w:tr w:rsidR="002310F2" w14:paraId="5489A7B4" w14:textId="77777777" w:rsidTr="00DB3633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D333596" w14:textId="77777777" w:rsidR="002310F2" w:rsidRDefault="002310F2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BA61E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E4092A8" w14:textId="77777777" w:rsidR="002310F2" w:rsidRDefault="002310F2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714FD" w14:textId="77777777" w:rsidR="002310F2" w:rsidRDefault="002310F2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DFA11" w14:textId="77777777" w:rsidR="00CE3C38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Назив наставне </w:t>
            </w:r>
          </w:p>
          <w:p w14:paraId="37FD2592" w14:textId="57CF3CA9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72F07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3E2FB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77CF2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10783" w14:textId="5404E30A" w:rsidR="002310F2" w:rsidRDefault="002310F2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CE3C38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9FDE4" w14:textId="5DAA9994" w:rsidR="002310F2" w:rsidRDefault="00CE3C38" w:rsidP="00CE3C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.</w:t>
            </w:r>
            <w:bookmarkStart w:id="2" w:name="_GoBack"/>
            <w:bookmarkEnd w:id="2"/>
            <w:r w:rsidR="002310F2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DCA60" w14:textId="77777777" w:rsidR="002310F2" w:rsidRDefault="002310F2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943F01" w14:paraId="0A98C501" w14:textId="77777777" w:rsidTr="008B28EC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DB35DD" w14:textId="0862A358" w:rsidR="00943F01" w:rsidRPr="00DB3633" w:rsidRDefault="00943F01" w:rsidP="00DB363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6. ОСНА СИМЕТРИЈ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3CEE4" w14:textId="4E99017B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конструкцију симетрале дужи и нормале на дату дуж у задацима</w:t>
            </w:r>
          </w:p>
          <w:p w14:paraId="2F74DB7E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конструише симетралу угла</w:t>
            </w:r>
          </w:p>
          <w:p w14:paraId="3115425F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својства симетрале угла у задацима</w:t>
            </w:r>
          </w:p>
          <w:p w14:paraId="17A008F0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конструкцију симетрале угла у задацима</w:t>
            </w:r>
          </w:p>
          <w:p w14:paraId="71838B2B" w14:textId="77777777" w:rsidR="00943F01" w:rsidRPr="00DB3633" w:rsidRDefault="00943F01" w:rsidP="00DB3633">
            <w:pPr>
              <w:spacing w:after="0" w:line="240" w:lineRule="auto"/>
              <w:ind w:left="211" w:hanging="211"/>
              <w:contextualSpacing/>
              <w:rPr>
                <w:rFonts w:ascii="Calibri" w:hAnsi="Calibri" w:cs="Calibr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сва досадашња знања о осној симетрији у реалним ситуацијама</w:t>
            </w:r>
          </w:p>
          <w:p w14:paraId="09AE1CA8" w14:textId="5E7EE25C" w:rsidR="00943F01" w:rsidRDefault="00943F01" w:rsidP="00DB3633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DB3633">
              <w:rPr>
                <w:rFonts w:ascii="Calibri" w:hAnsi="Calibri" w:cs="Calibri"/>
                <w:lang w:val="ru-RU"/>
              </w:rPr>
              <w:t>– примени знања о симетрали угла на конструкцију угла задате м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037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D88D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угла, констру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4C3F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017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711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B1F5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57E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32C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518C0CAA" w14:textId="77777777" w:rsidTr="008B28EC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EEC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3E91E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0562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4037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Симетрала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5FFE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36DD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A0D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28CF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25C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F738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560E81E3" w14:textId="77777777" w:rsidTr="008B28EC">
        <w:trPr>
          <w:cantSplit/>
          <w:trHeight w:val="1008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B033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A5139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B021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B335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Примена симетрале дужи и симетрале уг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F490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8E7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7F6E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4A59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F254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4A9E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39052E79" w14:textId="77777777" w:rsidTr="008B28EC">
        <w:trPr>
          <w:cantSplit/>
          <w:trHeight w:val="100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9D04A" w14:textId="77777777" w:rsidR="00943F01" w:rsidRDefault="00943F01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t>8.</w:t>
            </w:r>
            <w:r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>ПЗ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84CCB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0481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8CF9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Четврти писмени задат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0A92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З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BE9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2E50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96A5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AC7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F08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3F01" w14:paraId="39F0FD7D" w14:textId="77777777" w:rsidTr="008B28EC">
        <w:trPr>
          <w:cantSplit/>
          <w:trHeight w:val="86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A643" w14:textId="77777777" w:rsidR="00943F01" w:rsidRDefault="00943F0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04B2" w14:textId="77777777" w:rsidR="00943F01" w:rsidRDefault="00943F01">
            <w:pPr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0EE3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D570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Исправкa четвртог писменог зада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DB4B" w14:textId="77777777" w:rsidR="00943F01" w:rsidRDefault="00943F01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892A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D96" w14:textId="77777777" w:rsidR="00943F01" w:rsidRDefault="00943F0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885A" w14:textId="77777777" w:rsidR="00943F01" w:rsidRDefault="00943F0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BBC3" w14:textId="77777777" w:rsidR="00943F01" w:rsidRDefault="00943F01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Л, 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0439" w14:textId="77777777" w:rsidR="00943F01" w:rsidRDefault="00943F0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16E13A5E" w14:textId="77777777" w:rsidTr="00DB3633">
        <w:trPr>
          <w:cantSplit/>
          <w:trHeight w:val="129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964C5" w14:textId="77777777" w:rsidR="002310F2" w:rsidRDefault="002310F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lang w:val="sr-Cyrl-CS"/>
              </w:rPr>
              <w:lastRenderedPageBreak/>
              <w:t>7. РАЗЛОМЦИ – ТРЕЋИ ДЕО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DAE4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оценат изрази у облику разломка или децималног записа</w:t>
            </w:r>
          </w:p>
          <w:p w14:paraId="06694A74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зи разломак или децимални запис у облику процента</w:t>
            </w:r>
          </w:p>
          <w:p w14:paraId="1059EDA7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део целине који је дат у облику процента</w:t>
            </w:r>
          </w:p>
          <w:p w14:paraId="64FEEB45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проценат у реалним ситуацијама</w:t>
            </w:r>
          </w:p>
          <w:p w14:paraId="22949A79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размеру два броја</w:t>
            </w:r>
          </w:p>
          <w:p w14:paraId="39F6D6B8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одреди колико пута је један број већи од другог ако је дата њихова размера</w:t>
            </w:r>
          </w:p>
          <w:p w14:paraId="4D98249D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израчуна аритметичку средину на основу датих података</w:t>
            </w:r>
          </w:p>
          <w:p w14:paraId="7D4E1540" w14:textId="77777777" w:rsidR="002310F2" w:rsidRDefault="002310F2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– примени размеру и аритметичку средину у реалним ситуацијама</w:t>
            </w:r>
          </w:p>
          <w:p w14:paraId="3792263F" w14:textId="77777777" w:rsidR="00A106EE" w:rsidRDefault="00A106E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7CD20B3C" w14:textId="77777777" w:rsidR="00A106EE" w:rsidRDefault="00A106EE">
            <w:pPr>
              <w:pStyle w:val="ListParagraph"/>
              <w:ind w:left="211" w:hanging="211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  <w:p w14:paraId="60C177B8" w14:textId="77777777" w:rsidR="00A106EE" w:rsidRDefault="00A106EE">
            <w:pPr>
              <w:pStyle w:val="ListParagraph"/>
              <w:ind w:left="211" w:hanging="211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221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899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Проценти и примена проц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6BC2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B17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00B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4844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462C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EE4A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5B25A2A2" w14:textId="77777777" w:rsidTr="00DB3633">
        <w:trPr>
          <w:cantSplit/>
          <w:trHeight w:val="1296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E570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E9DA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4D2E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B904A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мера и аритметичка ср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31A9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О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04E0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F2E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E54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574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8448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310F2" w14:paraId="68E66342" w14:textId="77777777" w:rsidTr="00DB3633">
        <w:trPr>
          <w:cantSplit/>
          <w:trHeight w:val="1296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10F2" w14:textId="77777777" w:rsidR="002310F2" w:rsidRDefault="002310F2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E390" w14:textId="77777777" w:rsidR="002310F2" w:rsidRDefault="002310F2">
            <w:pPr>
              <w:spacing w:after="0" w:line="240" w:lineRule="auto"/>
              <w:rPr>
                <w:rFonts w:asciiTheme="minorHAnsi" w:hAnsiTheme="minorHAnsi" w:cstheme="minorHAns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E860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7547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Размера и аритметичка сре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0CCC" w14:textId="77777777" w:rsidR="002310F2" w:rsidRDefault="002310F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У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616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4167" w14:textId="77777777" w:rsidR="002310F2" w:rsidRDefault="002310F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FB17" w14:textId="77777777" w:rsidR="002310F2" w:rsidRDefault="002310F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4. 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5FB2" w14:textId="77777777" w:rsidR="002310F2" w:rsidRDefault="002310F2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Т, ИНФ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0E4D" w14:textId="77777777" w:rsidR="002310F2" w:rsidRDefault="002310F2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97AB929" w14:textId="77777777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</w:pPr>
    </w:p>
    <w:p w14:paraId="21060086" w14:textId="77777777" w:rsidR="00A106EE" w:rsidRDefault="00A106EE" w:rsidP="002310F2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1D8C0E6" w14:textId="77777777" w:rsidR="00B87988" w:rsidRDefault="00B87988" w:rsidP="002310F2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6633771" w14:textId="07A375EF" w:rsidR="002310F2" w:rsidRDefault="002310F2" w:rsidP="002310F2">
      <w:pPr>
        <w:tabs>
          <w:tab w:val="right" w:pos="12960"/>
        </w:tabs>
        <w:rPr>
          <w:rFonts w:asciiTheme="minorHAnsi" w:hAnsiTheme="minorHAnsi" w:cstheme="minorHAnsi"/>
        </w:rPr>
        <w:sectPr w:rsidR="002310F2">
          <w:pgSz w:w="16838" w:h="11906" w:orient="landscape"/>
          <w:pgMar w:top="1418" w:right="1418" w:bottom="1418" w:left="1418" w:header="720" w:footer="720" w:gutter="0"/>
          <w:cols w:space="720"/>
        </w:sectPr>
      </w:pPr>
      <w:r>
        <w:rPr>
          <w:rFonts w:asciiTheme="minorHAnsi" w:hAnsiTheme="minorHAnsi" w:cstheme="minorHAnsi"/>
        </w:rPr>
        <w:t>Датум предаје:_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752CFBB" w14:textId="77777777" w:rsidR="002310F2" w:rsidRDefault="002310F2" w:rsidP="002310F2">
      <w:pPr>
        <w:jc w:val="center"/>
        <w:rPr>
          <w:rFonts w:asciiTheme="minorHAnsi" w:hAnsiTheme="minorHAnsi" w:cstheme="minorHAnsi"/>
        </w:rPr>
      </w:pPr>
    </w:p>
    <w:p w14:paraId="7EF7FF10" w14:textId="77777777" w:rsidR="002310F2" w:rsidRDefault="002310F2" w:rsidP="002310F2">
      <w:pPr>
        <w:rPr>
          <w:rFonts w:asciiTheme="minorHAnsi" w:hAnsiTheme="minorHAnsi" w:cstheme="minorHAnsi"/>
        </w:rPr>
      </w:pPr>
      <w:bookmarkStart w:id="3" w:name="_Hlk106708361"/>
      <w:r>
        <w:rPr>
          <w:rFonts w:asciiTheme="minorHAnsi" w:hAnsiTheme="minorHAnsi" w:cstheme="minorHAnsi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2310F2" w14:paraId="03327432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01099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DAAF2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7EC40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ЕТОДА РАДА</w:t>
            </w:r>
          </w:p>
        </w:tc>
      </w:tr>
      <w:tr w:rsidR="002310F2" w14:paraId="131F16C7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0523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E0C34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EEA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О – монолошка метода</w:t>
            </w:r>
          </w:p>
        </w:tc>
      </w:tr>
      <w:tr w:rsidR="002310F2" w14:paraId="2255F9AD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97F0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BD66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C6470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И – дијалошка метода</w:t>
            </w:r>
          </w:p>
        </w:tc>
      </w:tr>
      <w:tr w:rsidR="002310F2" w14:paraId="11763990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254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2747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ACC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М – демонстрациона метода</w:t>
            </w:r>
          </w:p>
        </w:tc>
      </w:tr>
      <w:tr w:rsidR="002310F2" w14:paraId="288DF972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0DC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 – обнављ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D25B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0EB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У – рад са уџбеником</w:t>
            </w:r>
          </w:p>
        </w:tc>
      </w:tr>
      <w:tr w:rsidR="002310F2" w14:paraId="4AA5D86D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584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З –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F7F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126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В –лабораторијска вежба</w:t>
            </w:r>
          </w:p>
        </w:tc>
      </w:tr>
      <w:tr w:rsidR="002310F2" w14:paraId="4C4F620B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B3B9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– вежб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B027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D89E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 – аудио-визуелна вежба</w:t>
            </w:r>
          </w:p>
        </w:tc>
      </w:tr>
      <w:tr w:rsidR="002310F2" w14:paraId="44CC67EA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180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FB8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E68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П – решавање проблема</w:t>
            </w:r>
          </w:p>
        </w:tc>
      </w:tr>
      <w:tr w:rsidR="002310F2" w14:paraId="3DBDDF8C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4F8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C25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6A9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 – контролна вежба</w:t>
            </w:r>
          </w:p>
        </w:tc>
      </w:tr>
      <w:tr w:rsidR="002310F2" w14:paraId="05F3F77C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DCA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772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E5C34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ЦТ – цртање</w:t>
            </w:r>
          </w:p>
        </w:tc>
      </w:tr>
      <w:tr w:rsidR="002310F2" w14:paraId="7275B103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F32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598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12E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Т – рад на тексту</w:t>
            </w:r>
          </w:p>
        </w:tc>
      </w:tr>
      <w:tr w:rsidR="002310F2" w14:paraId="6CA5FA0D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2A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A68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7E8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А – игровне активности</w:t>
            </w:r>
          </w:p>
        </w:tc>
      </w:tr>
      <w:tr w:rsidR="002310F2" w14:paraId="2DF7BC7E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BF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54FD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261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Р – истраживачки рад ученика</w:t>
            </w:r>
          </w:p>
        </w:tc>
      </w:tr>
      <w:tr w:rsidR="002310F2" w14:paraId="2B3D3717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00B9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6F9A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623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Н -- пројектна настава</w:t>
            </w:r>
          </w:p>
        </w:tc>
      </w:tr>
      <w:tr w:rsidR="002310F2" w14:paraId="2A5BF2BB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2AC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BD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989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ВУ – настава ван учионице</w:t>
            </w:r>
          </w:p>
        </w:tc>
      </w:tr>
      <w:tr w:rsidR="002310F2" w14:paraId="08E00FEA" w14:textId="77777777" w:rsidTr="002310F2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B3A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88C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2197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</w:rPr>
              <w:t>ИКТ – рад са информационо- комуникативним технологијама</w:t>
            </w:r>
          </w:p>
          <w:p w14:paraId="0B7C70A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И – интерпретативна</w:t>
            </w:r>
          </w:p>
          <w:p w14:paraId="3FFA857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ПР – практичан рад</w:t>
            </w:r>
          </w:p>
        </w:tc>
      </w:tr>
      <w:tr w:rsidR="002310F2" w14:paraId="4216CA1C" w14:textId="77777777" w:rsidTr="002310F2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6CF2F05" w14:textId="77777777" w:rsidR="002310F2" w:rsidRDefault="002310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КОРЕЛАЦИЈЕ </w:t>
            </w:r>
            <w:r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4B9056" w14:textId="77777777" w:rsidR="002310F2" w:rsidRDefault="002310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МЕЂУПР. КОРЕЛАЦИЈЕ </w:t>
            </w:r>
            <w:r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eastAsiaTheme="minorHAnsi" w:hAnsiTheme="minorHAnsi" w:cstheme="minorHAnsi"/>
                <w:b/>
              </w:rPr>
              <w:t xml:space="preserve">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EECEB96" w14:textId="77777777" w:rsidR="002310F2" w:rsidRDefault="002310F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МЕЂУПРЕДМЕТНЕ КОМПЕТЕНЦИЈЕ</w:t>
            </w:r>
          </w:p>
        </w:tc>
      </w:tr>
      <w:tr w:rsidR="002310F2" w14:paraId="23268A24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46E3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DA5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 – СРПСКИ ЈЕЗИК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61F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1. Компетенција за учење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7FE56A53" w14:textId="77777777" w:rsidTr="002310F2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442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91AB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АТЕМАТИ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4E5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. Одговорно учешће у демократском друштву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3CC9AD1A" w14:textId="77777777" w:rsidTr="002310F2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CEDD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Н – СВЕТ ОКО НАС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E69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ЕОГРАФИЈ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13C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3. Естетичка компетенција </w:t>
            </w:r>
          </w:p>
        </w:tc>
      </w:tr>
      <w:tr w:rsidR="002310F2" w14:paraId="6B525CA3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9E0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503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0DCC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4. Комуникација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305C3579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C8B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 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AC6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034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5. Одговоран однос према околини</w:t>
            </w:r>
          </w:p>
        </w:tc>
      </w:tr>
      <w:tr w:rsidR="002310F2" w14:paraId="0F0A6656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40C4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8E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AD140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6. Одговоран однос према здрављу</w:t>
            </w:r>
            <w:r>
              <w:rPr>
                <w:rFonts w:asciiTheme="minorHAnsi" w:hAnsiTheme="minorHAnsi" w:cstheme="minorHAnsi"/>
              </w:rPr>
              <w:br/>
            </w:r>
          </w:p>
        </w:tc>
      </w:tr>
      <w:tr w:rsidR="002310F2" w14:paraId="6322EB10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9BCE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9E7E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2805B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7. Предузимљивост и оријентација ка предузетништву</w:t>
            </w:r>
          </w:p>
        </w:tc>
      </w:tr>
      <w:tr w:rsidR="002310F2" w14:paraId="19DD16A7" w14:textId="77777777" w:rsidTr="002310F2">
        <w:trPr>
          <w:trHeight w:hRule="exact" w:val="57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B401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6797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4BD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8. Рад с подацима и информацијама</w:t>
            </w:r>
          </w:p>
        </w:tc>
      </w:tr>
      <w:tr w:rsidR="002310F2" w14:paraId="6C063D30" w14:textId="77777777" w:rsidTr="002310F2">
        <w:trPr>
          <w:trHeight w:hRule="exact"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CA33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F5F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2293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9. Решавање проблема</w:t>
            </w:r>
          </w:p>
        </w:tc>
      </w:tr>
      <w:tr w:rsidR="002310F2" w14:paraId="56567DE8" w14:textId="77777777" w:rsidTr="002310F2">
        <w:trPr>
          <w:trHeight w:hRule="exact" w:val="4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47D5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E97B6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EF915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10. Вештина сарадње </w:t>
            </w:r>
          </w:p>
        </w:tc>
      </w:tr>
      <w:tr w:rsidR="002310F2" w14:paraId="6C014F34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20F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B550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 – ЛИКОВН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BB7E" w14:textId="77777777" w:rsidR="002310F2" w:rsidRDefault="002310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11. Дигитална компетенција</w:t>
            </w:r>
          </w:p>
          <w:p w14:paraId="33EFAD50" w14:textId="77777777" w:rsidR="002310F2" w:rsidRDefault="002310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</w:pPr>
          </w:p>
          <w:p w14:paraId="0CD8960E" w14:textId="77777777" w:rsidR="002310F2" w:rsidRDefault="002310F2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CS"/>
              </w:rPr>
              <w:t xml:space="preserve">предузетништву </w:t>
            </w:r>
            <w:r>
              <w:rPr>
                <w:rFonts w:asciiTheme="minorHAnsi" w:eastAsiaTheme="minorHAnsi" w:hAnsiTheme="minorHAnsi" w:cstheme="minorHAnsi"/>
                <w:shd w:val="clear" w:color="auto" w:fill="FFFFFF"/>
              </w:rPr>
              <w:t>предузетништву</w:t>
            </w:r>
          </w:p>
        </w:tc>
      </w:tr>
      <w:tr w:rsidR="002310F2" w14:paraId="07564724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7FF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20D28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 – МУЗИЧКА КУЛТУР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9CFB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310F2" w14:paraId="37A020A8" w14:textId="77777777" w:rsidTr="002310F2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F09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1B9C2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0658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310F2" w14:paraId="49D232AD" w14:textId="77777777" w:rsidTr="002310F2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99D6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7612F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Г – ГРАЂАНСКО ВАСПИТАЊЕ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3BFD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tr w:rsidR="002310F2" w14:paraId="28BA2615" w14:textId="77777777" w:rsidTr="002310F2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E18E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FBBBC" w14:textId="77777777" w:rsidR="002310F2" w:rsidRDefault="002310F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– ВЕРОНАУКА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E926" w14:textId="77777777" w:rsidR="002310F2" w:rsidRDefault="002310F2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</w:rPr>
            </w:pPr>
          </w:p>
        </w:tc>
      </w:tr>
      <w:bookmarkEnd w:id="3"/>
    </w:tbl>
    <w:p w14:paraId="0853ADDA" w14:textId="77777777" w:rsidR="002310F2" w:rsidRDefault="002310F2" w:rsidP="002310F2">
      <w:pPr>
        <w:rPr>
          <w:rFonts w:asciiTheme="minorHAnsi" w:hAnsiTheme="minorHAnsi" w:cstheme="minorHAnsi"/>
        </w:rPr>
      </w:pPr>
    </w:p>
    <w:p w14:paraId="432B17B7" w14:textId="77777777" w:rsidR="002310F2" w:rsidRDefault="002310F2" w:rsidP="002310F2">
      <w:pPr>
        <w:spacing w:after="200" w:line="276" w:lineRule="auto"/>
        <w:rPr>
          <w:rFonts w:asciiTheme="minorHAnsi" w:hAnsiTheme="minorHAnsi" w:cstheme="minorHAnsi"/>
        </w:rPr>
      </w:pPr>
    </w:p>
    <w:p w14:paraId="5C1AF563" w14:textId="77777777" w:rsidR="002310F2" w:rsidRDefault="002310F2" w:rsidP="002310F2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CS"/>
        </w:rPr>
      </w:pPr>
    </w:p>
    <w:sectPr w:rsidR="002310F2" w:rsidSect="002310F2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33E17304"/>
    <w:multiLevelType w:val="hybridMultilevel"/>
    <w:tmpl w:val="50204BAC"/>
    <w:lvl w:ilvl="0" w:tplc="E5DCD29C">
      <w:start w:val="6"/>
      <w:numFmt w:val="bullet"/>
      <w:lvlText w:val="–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940C18"/>
    <w:multiLevelType w:val="hybridMultilevel"/>
    <w:tmpl w:val="02747976"/>
    <w:lvl w:ilvl="0" w:tplc="9202EA3E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8133A1"/>
    <w:multiLevelType w:val="hybridMultilevel"/>
    <w:tmpl w:val="EED88CC0"/>
    <w:lvl w:ilvl="0" w:tplc="E5DCD29C">
      <w:start w:val="6"/>
      <w:numFmt w:val="bullet"/>
      <w:lvlText w:val="–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48F9"/>
    <w:rsid w:val="000F5544"/>
    <w:rsid w:val="000F65C4"/>
    <w:rsid w:val="000F6918"/>
    <w:rsid w:val="00103F1C"/>
    <w:rsid w:val="00104A9A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634C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6D5"/>
    <w:rsid w:val="001668F5"/>
    <w:rsid w:val="00172395"/>
    <w:rsid w:val="001734D1"/>
    <w:rsid w:val="001749ED"/>
    <w:rsid w:val="001753C9"/>
    <w:rsid w:val="00175923"/>
    <w:rsid w:val="001849F2"/>
    <w:rsid w:val="00186C74"/>
    <w:rsid w:val="00187BC6"/>
    <w:rsid w:val="0019413D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2F7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10F2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41DE"/>
    <w:rsid w:val="00286BB4"/>
    <w:rsid w:val="00290AAE"/>
    <w:rsid w:val="00291116"/>
    <w:rsid w:val="00291989"/>
    <w:rsid w:val="00295A6F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4497"/>
    <w:rsid w:val="002D525D"/>
    <w:rsid w:val="002E3B37"/>
    <w:rsid w:val="002F1386"/>
    <w:rsid w:val="003026B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87E98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3407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369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11AA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66D6"/>
    <w:rsid w:val="006C1FC9"/>
    <w:rsid w:val="006C2C1C"/>
    <w:rsid w:val="006C670A"/>
    <w:rsid w:val="006C7826"/>
    <w:rsid w:val="006D5509"/>
    <w:rsid w:val="006D6778"/>
    <w:rsid w:val="006E1970"/>
    <w:rsid w:val="006E2A3F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A7D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4610"/>
    <w:rsid w:val="007D5C85"/>
    <w:rsid w:val="007D63F9"/>
    <w:rsid w:val="007D6481"/>
    <w:rsid w:val="007E54FC"/>
    <w:rsid w:val="007E5703"/>
    <w:rsid w:val="007E7E57"/>
    <w:rsid w:val="007F237C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2101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084"/>
    <w:rsid w:val="008555D6"/>
    <w:rsid w:val="00856268"/>
    <w:rsid w:val="008569BF"/>
    <w:rsid w:val="00856B3C"/>
    <w:rsid w:val="00862BDB"/>
    <w:rsid w:val="00864521"/>
    <w:rsid w:val="00872CA6"/>
    <w:rsid w:val="008744C2"/>
    <w:rsid w:val="008748D8"/>
    <w:rsid w:val="0087561F"/>
    <w:rsid w:val="00876141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5C9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8EC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39A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F01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2"/>
    <w:rsid w:val="00A029E5"/>
    <w:rsid w:val="00A02BF7"/>
    <w:rsid w:val="00A02E8B"/>
    <w:rsid w:val="00A05795"/>
    <w:rsid w:val="00A062A3"/>
    <w:rsid w:val="00A06B50"/>
    <w:rsid w:val="00A106EE"/>
    <w:rsid w:val="00A1237F"/>
    <w:rsid w:val="00A1252E"/>
    <w:rsid w:val="00A125F4"/>
    <w:rsid w:val="00A151BB"/>
    <w:rsid w:val="00A15668"/>
    <w:rsid w:val="00A2245C"/>
    <w:rsid w:val="00A23AAE"/>
    <w:rsid w:val="00A269FA"/>
    <w:rsid w:val="00A31875"/>
    <w:rsid w:val="00A31D43"/>
    <w:rsid w:val="00A33DA3"/>
    <w:rsid w:val="00A3476D"/>
    <w:rsid w:val="00A36190"/>
    <w:rsid w:val="00A40CD7"/>
    <w:rsid w:val="00A410AD"/>
    <w:rsid w:val="00A4361E"/>
    <w:rsid w:val="00A44223"/>
    <w:rsid w:val="00A452CA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C48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71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CB5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988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0D30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529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3D2B"/>
    <w:rsid w:val="00CC45E6"/>
    <w:rsid w:val="00CC6599"/>
    <w:rsid w:val="00CD0B15"/>
    <w:rsid w:val="00CD2EA5"/>
    <w:rsid w:val="00CD7BFE"/>
    <w:rsid w:val="00CE08E8"/>
    <w:rsid w:val="00CE2D5E"/>
    <w:rsid w:val="00CE3ADC"/>
    <w:rsid w:val="00CE3C38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442A"/>
    <w:rsid w:val="00D75A43"/>
    <w:rsid w:val="00D76524"/>
    <w:rsid w:val="00D7670F"/>
    <w:rsid w:val="00D772AB"/>
    <w:rsid w:val="00D81A88"/>
    <w:rsid w:val="00DA4C31"/>
    <w:rsid w:val="00DA7A31"/>
    <w:rsid w:val="00DB0280"/>
    <w:rsid w:val="00DB3633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0A44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2632"/>
    <w:rsid w:val="00E9383C"/>
    <w:rsid w:val="00E93D21"/>
    <w:rsid w:val="00E97751"/>
    <w:rsid w:val="00E979B6"/>
    <w:rsid w:val="00EA1937"/>
    <w:rsid w:val="00EA2C34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1695A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77D5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0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3476D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A3476D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0E6F-F6C0-4284-812E-A079F8C3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5631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12</cp:revision>
  <cp:lastPrinted>2019-11-14T09:57:00Z</cp:lastPrinted>
  <dcterms:created xsi:type="dcterms:W3CDTF">2023-06-27T06:59:00Z</dcterms:created>
  <dcterms:modified xsi:type="dcterms:W3CDTF">2023-06-27T07:54:00Z</dcterms:modified>
</cp:coreProperties>
</file>